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2AB393" w14:textId="77777777" w:rsidR="00C25713" w:rsidRDefault="004C2CF0">
      <w:pPr>
        <w:pStyle w:val="Title"/>
      </w:pPr>
      <w:r>
        <w:t>Strategic Decision Simulation Assignment</w:t>
      </w:r>
    </w:p>
    <w:p w14:paraId="4F37CE51" w14:textId="77777777" w:rsidR="00C25713" w:rsidRDefault="004C2CF0">
      <w:r>
        <w:t>Course Module: Value Proposition</w:t>
      </w:r>
    </w:p>
    <w:p w14:paraId="2AF2D0F2" w14:textId="77777777" w:rsidR="00C25713" w:rsidRDefault="004C2CF0">
      <w:r>
        <w:t>Case Study: Lumora HealthTech</w:t>
      </w:r>
    </w:p>
    <w:p w14:paraId="40468D62" w14:textId="77777777" w:rsidR="00C25713" w:rsidRDefault="004C2CF0">
      <w:pPr>
        <w:pStyle w:val="Heading1"/>
      </w:pPr>
      <w:r>
        <w:t>Assignment Context</w:t>
      </w:r>
    </w:p>
    <w:p w14:paraId="6DAACEA7" w14:textId="77777777" w:rsidR="00C25713" w:rsidRDefault="004C2CF0">
      <w:r>
        <w:t>You are a newly appointed Strategy Advisor at Lumora HealthTech, a B2B digital health company specializing in diagnostic software. The company’s leadership team has asked you to critically assess and improve the value proposition of its Diagnostic Decision Support System (DDSS) as part of a strategic review. Your insights will inform product refinement and positioning choices over the next 2–3 years.</w:t>
      </w:r>
    </w:p>
    <w:p w14:paraId="4CC6C5A4" w14:textId="77777777" w:rsidR="00C25713" w:rsidRDefault="004C2CF0">
      <w:pPr>
        <w:pStyle w:val="Heading1"/>
      </w:pPr>
      <w:r>
        <w:t>Your Task</w:t>
      </w:r>
    </w:p>
    <w:p w14:paraId="009910DB" w14:textId="77777777" w:rsidR="00C25713" w:rsidRDefault="004C2CF0">
      <w:r>
        <w:t>Act as Lumora’s internal strategy consultant and propose an enhanced value proposition for the DDSS in the diagnostic lab market (Germany and Austria). Make explicit design choices using frameworks and concepts from the Value Proposition module. Use only the case information provided.</w:t>
      </w:r>
    </w:p>
    <w:p w14:paraId="0B2840BB" w14:textId="77777777" w:rsidR="00C25713" w:rsidRDefault="004C2CF0">
      <w:pPr>
        <w:pStyle w:val="Heading1"/>
      </w:pPr>
      <w:r>
        <w:t>Assignment Instructions</w:t>
      </w:r>
    </w:p>
    <w:p w14:paraId="22480EFE" w14:textId="77777777" w:rsidR="00C25713" w:rsidRDefault="004C2CF0">
      <w:pPr>
        <w:pStyle w:val="Heading2"/>
      </w:pPr>
      <w:r>
        <w:t>Step 1. Identify Strategic Positioning (20 pts)</w:t>
      </w:r>
    </w:p>
    <w:p w14:paraId="4173E912" w14:textId="77777777" w:rsidR="00C25713" w:rsidRDefault="004C2CF0">
      <w:r>
        <w:t>Choose one Generic Strategy and 2–3 Archetypes and justify how they align with internal capabilities and market.</w:t>
      </w:r>
    </w:p>
    <w:p w14:paraId="16C141FA" w14:textId="77777777" w:rsidR="00C25713" w:rsidRDefault="004C2CF0">
      <w:pPr>
        <w:pStyle w:val="Heading2"/>
      </w:pPr>
      <w:r>
        <w:t>Step 2. Define the Current State (20 pts)</w:t>
      </w:r>
    </w:p>
    <w:p w14:paraId="0F0CDB4E" w14:textId="77777777" w:rsidR="00C25713" w:rsidRDefault="004C2CF0">
      <w:r>
        <w:t>Briefly describe Lumora’s current value proposition using the eight-element structure.</w:t>
      </w:r>
    </w:p>
    <w:p w14:paraId="7B45FDBF" w14:textId="77777777" w:rsidR="00C25713" w:rsidRDefault="004C2CF0">
      <w:pPr>
        <w:pStyle w:val="Heading2"/>
      </w:pPr>
      <w:r>
        <w:t>Step 3. Design an Enhanced Value Proposition (30 pts)</w:t>
      </w:r>
    </w:p>
    <w:p w14:paraId="4724945A" w14:textId="77777777" w:rsidR="00C25713" w:rsidRDefault="004C2CF0">
      <w:r>
        <w:t>Propose and justify 3+ design choices using frameworks like Value Stick, JTBD, Elements of Value, Four Actions, Archetypes. Then complete the ERRC grid to refine DDSS positioning.</w:t>
      </w:r>
    </w:p>
    <w:p w14:paraId="615C2639" w14:textId="77777777" w:rsidR="00C25713" w:rsidRDefault="004C2CF0">
      <w:pPr>
        <w:pStyle w:val="Heading2"/>
      </w:pPr>
      <w:r>
        <w:t>Step 4. Write a New Value Proposition Statement (15 pts)</w:t>
      </w:r>
    </w:p>
    <w:p w14:paraId="27333745" w14:textId="77777777" w:rsidR="00C25713" w:rsidRDefault="004C2CF0">
      <w:r>
        <w:t>Craft a concise and differentiated statement for the enhanced DDSS.</w:t>
      </w:r>
    </w:p>
    <w:p w14:paraId="72DC0E62" w14:textId="77777777" w:rsidR="00C25713" w:rsidRDefault="004C2CF0">
      <w:pPr>
        <w:pStyle w:val="Heading2"/>
      </w:pPr>
      <w:r>
        <w:t>Step 5. Reflect on Trade-offs and Execution Challenges (15 pts)</w:t>
      </w:r>
    </w:p>
    <w:p w14:paraId="7F20A7E7" w14:textId="77777777" w:rsidR="00C25713" w:rsidRDefault="004C2CF0">
      <w:r>
        <w:t>Identify 2 trade-offs or internal gaps and suggest how to manage them.</w:t>
      </w:r>
    </w:p>
    <w:p w14:paraId="3B900BE4" w14:textId="77777777" w:rsidR="0023315B" w:rsidRDefault="0023315B" w:rsidP="0023315B">
      <w:pPr>
        <w:pStyle w:val="Heading1"/>
      </w:pPr>
      <w:r>
        <w:lastRenderedPageBreak/>
        <w:t>Grading Rubric</w:t>
      </w:r>
    </w:p>
    <w:p w14:paraId="7151069F" w14:textId="77777777" w:rsidR="0023315B" w:rsidRPr="0023315B" w:rsidRDefault="0023315B" w:rsidP="0023315B"/>
    <w:tbl>
      <w:tblPr>
        <w:tblW w:w="0" w:type="auto"/>
        <w:tblLook w:val="04A0" w:firstRow="1" w:lastRow="0" w:firstColumn="1" w:lastColumn="0" w:noHBand="0" w:noVBand="1"/>
      </w:tblPr>
      <w:tblGrid>
        <w:gridCol w:w="2880"/>
        <w:gridCol w:w="2880"/>
        <w:gridCol w:w="2880"/>
      </w:tblGrid>
      <w:tr w:rsidR="0023315B" w:rsidRPr="0023315B" w14:paraId="41A043E0" w14:textId="77777777" w:rsidTr="00934C20">
        <w:tc>
          <w:tcPr>
            <w:tcW w:w="2880" w:type="dxa"/>
          </w:tcPr>
          <w:p w14:paraId="2024F715" w14:textId="77777777" w:rsidR="0023315B" w:rsidRPr="0023315B" w:rsidRDefault="0023315B" w:rsidP="00934C20">
            <w:pPr>
              <w:rPr>
                <w:b/>
                <w:bCs/>
              </w:rPr>
            </w:pPr>
            <w:r w:rsidRPr="0023315B">
              <w:rPr>
                <w:b/>
                <w:bCs/>
              </w:rPr>
              <w:t>Section</w:t>
            </w:r>
          </w:p>
        </w:tc>
        <w:tc>
          <w:tcPr>
            <w:tcW w:w="2880" w:type="dxa"/>
          </w:tcPr>
          <w:p w14:paraId="45279E85" w14:textId="77777777" w:rsidR="0023315B" w:rsidRPr="0023315B" w:rsidRDefault="0023315B" w:rsidP="00934C20">
            <w:pPr>
              <w:rPr>
                <w:b/>
                <w:bCs/>
              </w:rPr>
            </w:pPr>
            <w:r w:rsidRPr="0023315B">
              <w:rPr>
                <w:b/>
                <w:bCs/>
              </w:rPr>
              <w:t>Criteria</w:t>
            </w:r>
          </w:p>
        </w:tc>
        <w:tc>
          <w:tcPr>
            <w:tcW w:w="2880" w:type="dxa"/>
          </w:tcPr>
          <w:p w14:paraId="1BF92F82" w14:textId="77777777" w:rsidR="0023315B" w:rsidRPr="0023315B" w:rsidRDefault="0023315B" w:rsidP="00934C20">
            <w:pPr>
              <w:rPr>
                <w:b/>
                <w:bCs/>
              </w:rPr>
            </w:pPr>
            <w:r w:rsidRPr="0023315B">
              <w:rPr>
                <w:b/>
                <w:bCs/>
              </w:rPr>
              <w:t>Points</w:t>
            </w:r>
          </w:p>
        </w:tc>
      </w:tr>
      <w:tr w:rsidR="0023315B" w14:paraId="5F51C45A" w14:textId="77777777" w:rsidTr="00934C20">
        <w:tc>
          <w:tcPr>
            <w:tcW w:w="2880" w:type="dxa"/>
          </w:tcPr>
          <w:p w14:paraId="3C58C450" w14:textId="77777777" w:rsidR="0023315B" w:rsidRDefault="0023315B" w:rsidP="00934C20">
            <w:r>
              <w:t>Step 1</w:t>
            </w:r>
          </w:p>
        </w:tc>
        <w:tc>
          <w:tcPr>
            <w:tcW w:w="2880" w:type="dxa"/>
          </w:tcPr>
          <w:p w14:paraId="34700608" w14:textId="77777777" w:rsidR="0023315B" w:rsidRDefault="0023315B" w:rsidP="00934C20">
            <w:r>
              <w:t>Clarity and coherence of positioning choices</w:t>
            </w:r>
          </w:p>
        </w:tc>
        <w:tc>
          <w:tcPr>
            <w:tcW w:w="2880" w:type="dxa"/>
          </w:tcPr>
          <w:p w14:paraId="48A439FF" w14:textId="77777777" w:rsidR="0023315B" w:rsidRDefault="0023315B" w:rsidP="00934C20">
            <w:r>
              <w:t>20 pts</w:t>
            </w:r>
          </w:p>
        </w:tc>
      </w:tr>
      <w:tr w:rsidR="0023315B" w14:paraId="515DFEC4" w14:textId="77777777" w:rsidTr="00934C20">
        <w:tc>
          <w:tcPr>
            <w:tcW w:w="2880" w:type="dxa"/>
          </w:tcPr>
          <w:p w14:paraId="5EE68CEE" w14:textId="77777777" w:rsidR="0023315B" w:rsidRDefault="0023315B" w:rsidP="00934C20">
            <w:r>
              <w:t>Step 2</w:t>
            </w:r>
          </w:p>
        </w:tc>
        <w:tc>
          <w:tcPr>
            <w:tcW w:w="2880" w:type="dxa"/>
          </w:tcPr>
          <w:p w14:paraId="4DB9774D" w14:textId="77777777" w:rsidR="0023315B" w:rsidRDefault="0023315B" w:rsidP="00934C20">
            <w:r>
              <w:t>Accurate diagnosis of current value proposition</w:t>
            </w:r>
          </w:p>
        </w:tc>
        <w:tc>
          <w:tcPr>
            <w:tcW w:w="2880" w:type="dxa"/>
          </w:tcPr>
          <w:p w14:paraId="5F22B3F1" w14:textId="77777777" w:rsidR="0023315B" w:rsidRDefault="0023315B" w:rsidP="00934C20">
            <w:r>
              <w:t>20 pts</w:t>
            </w:r>
          </w:p>
        </w:tc>
      </w:tr>
      <w:tr w:rsidR="0023315B" w14:paraId="5F0F6F2F" w14:textId="77777777" w:rsidTr="00934C20">
        <w:tc>
          <w:tcPr>
            <w:tcW w:w="2880" w:type="dxa"/>
          </w:tcPr>
          <w:p w14:paraId="1E03735B" w14:textId="77777777" w:rsidR="0023315B" w:rsidRDefault="0023315B" w:rsidP="00934C20">
            <w:r>
              <w:t>Step 3</w:t>
            </w:r>
          </w:p>
        </w:tc>
        <w:tc>
          <w:tcPr>
            <w:tcW w:w="2880" w:type="dxa"/>
          </w:tcPr>
          <w:p w14:paraId="056D2ED9" w14:textId="77777777" w:rsidR="0023315B" w:rsidRDefault="0023315B" w:rsidP="00934C20">
            <w:r>
              <w:t>Quality and justification of design choices; relevant and strategic ERRC actions</w:t>
            </w:r>
          </w:p>
        </w:tc>
        <w:tc>
          <w:tcPr>
            <w:tcW w:w="2880" w:type="dxa"/>
          </w:tcPr>
          <w:p w14:paraId="48AAE491" w14:textId="77777777" w:rsidR="0023315B" w:rsidRDefault="0023315B" w:rsidP="00934C20">
            <w:r>
              <w:t>30 pts</w:t>
            </w:r>
          </w:p>
        </w:tc>
      </w:tr>
      <w:tr w:rsidR="0023315B" w14:paraId="6F665E0B" w14:textId="77777777" w:rsidTr="00934C20">
        <w:tc>
          <w:tcPr>
            <w:tcW w:w="2880" w:type="dxa"/>
          </w:tcPr>
          <w:p w14:paraId="6E29361D" w14:textId="77777777" w:rsidR="0023315B" w:rsidRDefault="0023315B" w:rsidP="00934C20">
            <w:r>
              <w:t>Step 4</w:t>
            </w:r>
          </w:p>
        </w:tc>
        <w:tc>
          <w:tcPr>
            <w:tcW w:w="2880" w:type="dxa"/>
          </w:tcPr>
          <w:p w14:paraId="3E0DE0C9" w14:textId="77777777" w:rsidR="0023315B" w:rsidRDefault="0023315B" w:rsidP="00934C20">
            <w:r>
              <w:t>Quality of value proposition statement</w:t>
            </w:r>
          </w:p>
        </w:tc>
        <w:tc>
          <w:tcPr>
            <w:tcW w:w="2880" w:type="dxa"/>
          </w:tcPr>
          <w:p w14:paraId="35754860" w14:textId="77777777" w:rsidR="0023315B" w:rsidRDefault="0023315B" w:rsidP="00934C20">
            <w:r>
              <w:t>15 pts</w:t>
            </w:r>
          </w:p>
        </w:tc>
      </w:tr>
      <w:tr w:rsidR="0023315B" w14:paraId="002DB328" w14:textId="77777777" w:rsidTr="00934C20">
        <w:tc>
          <w:tcPr>
            <w:tcW w:w="2880" w:type="dxa"/>
          </w:tcPr>
          <w:p w14:paraId="4532BDAA" w14:textId="77777777" w:rsidR="0023315B" w:rsidRDefault="0023315B" w:rsidP="00934C20">
            <w:r>
              <w:t>Step 5</w:t>
            </w:r>
          </w:p>
        </w:tc>
        <w:tc>
          <w:tcPr>
            <w:tcW w:w="2880" w:type="dxa"/>
          </w:tcPr>
          <w:p w14:paraId="46A2EB5D" w14:textId="77777777" w:rsidR="0023315B" w:rsidRDefault="0023315B" w:rsidP="00934C20">
            <w:r>
              <w:t>Recognition of trade-offs and feasibility</w:t>
            </w:r>
          </w:p>
        </w:tc>
        <w:tc>
          <w:tcPr>
            <w:tcW w:w="2880" w:type="dxa"/>
          </w:tcPr>
          <w:p w14:paraId="732C28FF" w14:textId="77777777" w:rsidR="0023315B" w:rsidRDefault="0023315B" w:rsidP="00934C20">
            <w:r>
              <w:t>15 pts</w:t>
            </w:r>
          </w:p>
        </w:tc>
      </w:tr>
    </w:tbl>
    <w:p w14:paraId="1CF29A9B" w14:textId="77777777" w:rsidR="00214993" w:rsidRDefault="00214993" w:rsidP="00214993">
      <w:pPr>
        <w:pStyle w:val="Heading1"/>
      </w:pPr>
      <w:r>
        <w:t>Appendix: Key Case Data</w:t>
      </w:r>
    </w:p>
    <w:p w14:paraId="2221EAF3" w14:textId="77777777" w:rsidR="00214993" w:rsidRPr="00E65D46" w:rsidRDefault="00214993" w:rsidP="00214993"/>
    <w:p w14:paraId="0A3F406D" w14:textId="77777777" w:rsidR="00214993" w:rsidRDefault="00214993" w:rsidP="00214993">
      <w:pPr>
        <w:spacing w:after="120"/>
      </w:pPr>
      <w:r w:rsidRPr="00E65D46">
        <w:rPr>
          <w:rFonts w:asciiTheme="majorHAnsi" w:eastAsiaTheme="majorEastAsia" w:hAnsiTheme="majorHAnsi" w:cstheme="majorBidi"/>
          <w:b/>
          <w:bCs/>
          <w:color w:val="4F81BD" w:themeColor="accent1"/>
          <w:sz w:val="26"/>
          <w:szCs w:val="26"/>
        </w:rPr>
        <w:t>Product: Diagnostic Decision Support System (DDSS)</w:t>
      </w:r>
      <w:r w:rsidRPr="00E65D46">
        <w:rPr>
          <w:rFonts w:asciiTheme="majorHAnsi" w:eastAsiaTheme="majorEastAsia" w:hAnsiTheme="majorHAnsi" w:cstheme="majorBidi"/>
          <w:b/>
          <w:bCs/>
          <w:color w:val="4F81BD" w:themeColor="accent1"/>
          <w:sz w:val="26"/>
          <w:szCs w:val="26"/>
        </w:rPr>
        <w:br/>
      </w:r>
      <w:r>
        <w:t>- Helps lab professionals generate diagnostic hypotheses, flag risks, suggest next steps</w:t>
      </w:r>
      <w:r>
        <w:br/>
        <w:t>- Strength: structured data logic, not image-based AI</w:t>
      </w:r>
      <w:r>
        <w:br/>
        <w:t>- Revenue: €44M in Germany &amp; Austria (steady, but slowing growth)</w:t>
      </w:r>
      <w:r>
        <w:br/>
        <w:t>- Market size: €67M in Germany &amp; Austria, growing at ~2% annually</w:t>
      </w:r>
      <w:r>
        <w:br/>
        <w:t>- Strengths: modular software, strong onboarding process, trusted in labs</w:t>
      </w:r>
      <w:r>
        <w:br/>
        <w:t>- Weaknesses: limited appeal in radiology or mobile-first contexts</w:t>
      </w:r>
    </w:p>
    <w:p w14:paraId="37974866" w14:textId="77777777" w:rsidR="00214993" w:rsidRDefault="00214993" w:rsidP="00214993">
      <w:pPr>
        <w:spacing w:after="120"/>
      </w:pPr>
      <w:r w:rsidRPr="00E65D46">
        <w:rPr>
          <w:rFonts w:asciiTheme="majorHAnsi" w:eastAsiaTheme="majorEastAsia" w:hAnsiTheme="majorHAnsi" w:cstheme="majorBidi"/>
          <w:b/>
          <w:bCs/>
          <w:color w:val="4F81BD" w:themeColor="accent1"/>
          <w:sz w:val="26"/>
          <w:szCs w:val="26"/>
        </w:rPr>
        <w:t xml:space="preserve">Voice of </w:t>
      </w:r>
      <w:proofErr w:type="spellStart"/>
      <w:r w:rsidRPr="00E65D46">
        <w:rPr>
          <w:rFonts w:asciiTheme="majorHAnsi" w:eastAsiaTheme="majorEastAsia" w:hAnsiTheme="majorHAnsi" w:cstheme="majorBidi"/>
          <w:b/>
          <w:bCs/>
          <w:color w:val="4F81BD" w:themeColor="accent1"/>
          <w:sz w:val="26"/>
          <w:szCs w:val="26"/>
        </w:rPr>
        <w:t>Lumora’s</w:t>
      </w:r>
      <w:proofErr w:type="spellEnd"/>
      <w:r w:rsidRPr="00E65D46">
        <w:rPr>
          <w:rFonts w:asciiTheme="majorHAnsi" w:eastAsiaTheme="majorEastAsia" w:hAnsiTheme="majorHAnsi" w:cstheme="majorBidi"/>
          <w:b/>
          <w:bCs/>
          <w:color w:val="4F81BD" w:themeColor="accent1"/>
          <w:sz w:val="26"/>
          <w:szCs w:val="26"/>
        </w:rPr>
        <w:t xml:space="preserve"> Leadership:</w:t>
      </w:r>
      <w:r w:rsidRPr="00E65D46">
        <w:rPr>
          <w:rFonts w:asciiTheme="majorHAnsi" w:eastAsiaTheme="majorEastAsia" w:hAnsiTheme="majorHAnsi" w:cstheme="majorBidi"/>
          <w:b/>
          <w:bCs/>
          <w:color w:val="4F81BD" w:themeColor="accent1"/>
          <w:sz w:val="26"/>
          <w:szCs w:val="26"/>
        </w:rPr>
        <w:br/>
      </w:r>
      <w:r>
        <w:t>- CTO: Strong modularity and fit for labs and private clinics, less so for radiology</w:t>
      </w:r>
      <w:r>
        <w:br/>
        <w:t>- COO: Core strength is structured diagnostics, not imaging</w:t>
      </w:r>
      <w:r>
        <w:br/>
        <w:t>- Head of Sales: Quick onboarding, labs trust us</w:t>
      </w:r>
      <w:r>
        <w:br/>
        <w:t>- CEO: Expand intelligently, not opportunistically</w:t>
      </w:r>
    </w:p>
    <w:p w14:paraId="41C150BD" w14:textId="77777777" w:rsidR="00214993" w:rsidRDefault="00214993" w:rsidP="00214993"/>
    <w:p w14:paraId="30433AC7" w14:textId="77777777" w:rsidR="00214993" w:rsidRDefault="00214993" w:rsidP="00214993">
      <w:pPr>
        <w:pStyle w:val="Heading2"/>
      </w:pPr>
      <w:r>
        <w:t>Management Voice: assessment of current value proposition</w:t>
      </w:r>
    </w:p>
    <w:p w14:paraId="1E32AF26" w14:textId="77777777" w:rsidR="00214993" w:rsidRDefault="00214993" w:rsidP="00214993">
      <w:pPr>
        <w:pStyle w:val="Heading2"/>
      </w:pPr>
      <w:r>
        <w:t>1. Strategic Positioning Options</w:t>
      </w:r>
    </w:p>
    <w:p w14:paraId="197609E4" w14:textId="77777777" w:rsidR="00214993" w:rsidRDefault="00214993" w:rsidP="00214993">
      <w:pPr>
        <w:spacing w:after="120"/>
      </w:pPr>
      <w:r>
        <w:t xml:space="preserve">- </w:t>
      </w:r>
      <w:proofErr w:type="spellStart"/>
      <w:r>
        <w:t>Lumora</w:t>
      </w:r>
      <w:proofErr w:type="spellEnd"/>
      <w:r>
        <w:t xml:space="preserve"> currently operates with a Differentiation strategy focused on structured diagnostics.</w:t>
      </w:r>
      <w:r>
        <w:br/>
      </w:r>
      <w:r>
        <w:lastRenderedPageBreak/>
        <w:t>- Newer competitors adopt Cost Leadership in narrow applications (e.g., AI-based niche tools).</w:t>
      </w:r>
      <w:r>
        <w:br/>
        <w:t>- A Blue Ocean move could be possible through platform innovation or expansion into new complements.</w:t>
      </w:r>
    </w:p>
    <w:p w14:paraId="6066356F" w14:textId="77777777" w:rsidR="00214993" w:rsidRDefault="00214993" w:rsidP="00214993">
      <w:pPr>
        <w:pStyle w:val="Heading2"/>
      </w:pPr>
      <w:r>
        <w:t>2. Positioning Archetypes</w:t>
      </w:r>
    </w:p>
    <w:p w14:paraId="4C1CD9B6" w14:textId="77777777" w:rsidR="00214993" w:rsidRDefault="00214993" w:rsidP="00214993">
      <w:pPr>
        <w:spacing w:after="120"/>
      </w:pPr>
      <w:proofErr w:type="spellStart"/>
      <w:r>
        <w:t>Lumora’s</w:t>
      </w:r>
      <w:proofErr w:type="spellEnd"/>
      <w:r>
        <w:t xml:space="preserve"> current DDSS reflects the following archetypes:</w:t>
      </w:r>
      <w:r>
        <w:br/>
        <w:t>- Solutions Provider: Integrated lab workflow guidance.</w:t>
      </w:r>
      <w:r>
        <w:br/>
        <w:t>- Reputation Player: Known for reliability and lab certification compliance.</w:t>
      </w:r>
      <w:r>
        <w:br/>
        <w:t>Competitors increasingly adopt Innovator and Value Player models.</w:t>
      </w:r>
    </w:p>
    <w:p w14:paraId="09D8F4A9" w14:textId="77777777" w:rsidR="00214993" w:rsidRPr="00E65D46" w:rsidRDefault="00214993" w:rsidP="00214993">
      <w:pPr>
        <w:spacing w:after="120"/>
        <w:rPr>
          <w:rFonts w:asciiTheme="majorHAnsi" w:eastAsiaTheme="majorEastAsia" w:hAnsiTheme="majorHAnsi" w:cstheme="majorBidi"/>
          <w:b/>
          <w:bCs/>
          <w:color w:val="4F81BD" w:themeColor="accent1"/>
          <w:sz w:val="26"/>
          <w:szCs w:val="26"/>
        </w:rPr>
      </w:pPr>
      <w:r>
        <w:br/>
      </w:r>
      <w:r w:rsidRPr="00E65D46">
        <w:rPr>
          <w:rFonts w:asciiTheme="majorHAnsi" w:eastAsiaTheme="majorEastAsia" w:hAnsiTheme="majorHAnsi" w:cstheme="majorBidi"/>
          <w:b/>
          <w:bCs/>
          <w:color w:val="4F81BD" w:themeColor="accent1"/>
          <w:sz w:val="26"/>
          <w:szCs w:val="26"/>
        </w:rPr>
        <w:t>3. Segmentation of Value Propositions</w:t>
      </w:r>
    </w:p>
    <w:p w14:paraId="632EAD31" w14:textId="77777777" w:rsidR="00214993" w:rsidRDefault="00214993" w:rsidP="00214993">
      <w:pPr>
        <w:spacing w:after="120"/>
      </w:pPr>
      <w:r>
        <w:t xml:space="preserve">- </w:t>
      </w:r>
      <w:proofErr w:type="spellStart"/>
      <w:r>
        <w:t>Lumora</w:t>
      </w:r>
      <w:proofErr w:type="spellEnd"/>
      <w:r>
        <w:t xml:space="preserve"> offers a unified value proposition across diagnostic labs.</w:t>
      </w:r>
      <w:r>
        <w:br/>
        <w:t xml:space="preserve">- Private clinics may have distinct needs (faster onboarding, less </w:t>
      </w:r>
      <w:proofErr w:type="spellStart"/>
      <w:r>
        <w:t>customisation</w:t>
      </w:r>
      <w:proofErr w:type="spellEnd"/>
      <w:r>
        <w:t>).</w:t>
      </w:r>
      <w:r>
        <w:br/>
        <w:t>- Radiology support requires significant redesign and may justify a separate proposition.</w:t>
      </w:r>
    </w:p>
    <w:p w14:paraId="10B71AAD" w14:textId="77777777" w:rsidR="00214993" w:rsidRDefault="00214993" w:rsidP="00214993">
      <w:pPr>
        <w:pStyle w:val="Heading2"/>
      </w:pPr>
      <w:r>
        <w:t>4. Value Design Considerations</w:t>
      </w:r>
    </w:p>
    <w:p w14:paraId="5B872B93" w14:textId="77777777" w:rsidR="00214993" w:rsidRDefault="00214993" w:rsidP="00214993">
      <w:pPr>
        <w:pStyle w:val="ListParagraph"/>
        <w:numPr>
          <w:ilvl w:val="0"/>
          <w:numId w:val="10"/>
        </w:numPr>
        <w:spacing w:after="120"/>
      </w:pPr>
      <w:r>
        <w:t xml:space="preserve">Focus areas may </w:t>
      </w:r>
      <w:proofErr w:type="gramStart"/>
      <w:r>
        <w:t>include:</w:t>
      </w:r>
      <w:proofErr w:type="gramEnd"/>
      <w:r>
        <w:t xml:space="preserve"> onboarding experience, diagnostic accuracy, pricing flexibility, or new complements.</w:t>
      </w:r>
    </w:p>
    <w:p w14:paraId="6B9F803D" w14:textId="77777777" w:rsidR="00214993" w:rsidRDefault="00214993" w:rsidP="00214993">
      <w:pPr>
        <w:pStyle w:val="ListParagraph"/>
        <w:numPr>
          <w:ilvl w:val="0"/>
          <w:numId w:val="10"/>
        </w:numPr>
        <w:spacing w:after="120"/>
      </w:pPr>
      <w:r>
        <w:t>Complements such as audit reporting, predictive analytics, or interoperability with EHR systems could enhance WTP.</w:t>
      </w:r>
    </w:p>
    <w:p w14:paraId="61079C32" w14:textId="77777777" w:rsidR="00214993" w:rsidRDefault="00214993" w:rsidP="00214993">
      <w:pPr>
        <w:pStyle w:val="ListParagraph"/>
        <w:numPr>
          <w:ilvl w:val="0"/>
          <w:numId w:val="10"/>
        </w:numPr>
        <w:spacing w:after="120"/>
      </w:pPr>
      <w:r>
        <w:t xml:space="preserve">Trade-offs might involve reducing </w:t>
      </w:r>
      <w:proofErr w:type="spellStart"/>
      <w:r>
        <w:t>customisation</w:t>
      </w:r>
      <w:proofErr w:type="spellEnd"/>
      <w:r>
        <w:t xml:space="preserve"> or sunsetting niche features to lower costs.</w:t>
      </w:r>
    </w:p>
    <w:p w14:paraId="7C0003B3" w14:textId="77777777" w:rsidR="00214993" w:rsidRDefault="00214993" w:rsidP="00214993">
      <w:pPr>
        <w:pStyle w:val="ListParagraph"/>
        <w:numPr>
          <w:ilvl w:val="0"/>
          <w:numId w:val="10"/>
        </w:numPr>
        <w:spacing w:after="120"/>
      </w:pPr>
      <w:r>
        <w:t>Pricing strategy may be revised to support penetration into private clinics or dynamic pricing for volume buyers.</w:t>
      </w:r>
    </w:p>
    <w:p w14:paraId="279AEC8E" w14:textId="77777777" w:rsidR="00214993" w:rsidRDefault="00214993" w:rsidP="00214993">
      <w:pPr>
        <w:pStyle w:val="Heading2"/>
      </w:pPr>
    </w:p>
    <w:p w14:paraId="7D71C73E" w14:textId="77777777" w:rsidR="00214993" w:rsidRDefault="00214993" w:rsidP="00214993">
      <w:pPr>
        <w:pStyle w:val="Heading2"/>
      </w:pPr>
      <w:r>
        <w:t>4. Current Strategy Value Curve</w:t>
      </w:r>
    </w:p>
    <w:p w14:paraId="10F5968E" w14:textId="77777777" w:rsidR="00214993" w:rsidRDefault="00214993" w:rsidP="00214993">
      <w:pPr>
        <w:spacing w:after="120"/>
      </w:pPr>
      <w:proofErr w:type="spellStart"/>
      <w:r>
        <w:t>Lumora’s</w:t>
      </w:r>
      <w:proofErr w:type="spellEnd"/>
      <w:r>
        <w:t xml:space="preserve"> current value proposition performance compared to two main competitors. </w:t>
      </w:r>
    </w:p>
    <w:p w14:paraId="389D70F8" w14:textId="77777777" w:rsidR="00214993" w:rsidRDefault="00214993" w:rsidP="00214993">
      <w:r>
        <w:rPr>
          <w:noProof/>
        </w:rPr>
        <w:lastRenderedPageBreak/>
        <w:drawing>
          <wp:inline distT="0" distB="0" distL="0" distR="0" wp14:anchorId="56FA95BC" wp14:editId="66BDB3CB">
            <wp:extent cx="5943600" cy="2971800"/>
            <wp:effectExtent l="0" t="0" r="0" b="0"/>
            <wp:docPr id="2" name="Picture 2" descr="A graph with line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aph with lines and text&#10;&#10;AI-generated content may be incorrect."/>
                    <pic:cNvPicPr/>
                  </pic:nvPicPr>
                  <pic:blipFill>
                    <a:blip r:embed="rId11"/>
                    <a:stretch>
                      <a:fillRect/>
                    </a:stretch>
                  </pic:blipFill>
                  <pic:spPr>
                    <a:xfrm>
                      <a:off x="0" y="0"/>
                      <a:ext cx="5943600" cy="2971800"/>
                    </a:xfrm>
                    <a:prstGeom prst="rect">
                      <a:avLst/>
                    </a:prstGeom>
                  </pic:spPr>
                </pic:pic>
              </a:graphicData>
            </a:graphic>
          </wp:inline>
        </w:drawing>
      </w:r>
    </w:p>
    <w:p w14:paraId="0B03BA75" w14:textId="77777777" w:rsidR="00214993" w:rsidRDefault="00214993" w:rsidP="00214993">
      <w:pPr>
        <w:pStyle w:val="Heading2"/>
      </w:pPr>
      <w:r>
        <w:t xml:space="preserve">Customer Voice – What Labs Value (and Don’t) About </w:t>
      </w:r>
      <w:proofErr w:type="spellStart"/>
      <w:r>
        <w:t>Lumora</w:t>
      </w:r>
      <w:proofErr w:type="spellEnd"/>
    </w:p>
    <w:p w14:paraId="2914BE3F" w14:textId="77777777" w:rsidR="00214993" w:rsidRDefault="00214993" w:rsidP="00214993">
      <w:pPr>
        <w:spacing w:after="120"/>
      </w:pPr>
      <w:r>
        <w:t xml:space="preserve">Feedback from </w:t>
      </w:r>
      <w:proofErr w:type="spellStart"/>
      <w:r>
        <w:t>Lumora's</w:t>
      </w:r>
      <w:proofErr w:type="spellEnd"/>
      <w:r>
        <w:t xml:space="preserve"> existing lab clients reveals the following insights:</w:t>
      </w:r>
      <w:r>
        <w:br/>
        <w:t>- "The diagnostic accuracy is excellent – we rely on it for our most complex cases." (Lab Director, Munich)</w:t>
      </w:r>
      <w:r>
        <w:br/>
        <w:t>- "Their integration with our lab systems is better than anyone else we've seen. Everything flows smoothly." (IT Lead, Salzburg)</w:t>
      </w:r>
      <w:r>
        <w:br/>
        <w:t>- "It’s powerful, but onboarding takes time – it’s not something we can roll out in a few days." (Lab Manager, Vienna)</w:t>
      </w:r>
      <w:r>
        <w:br/>
        <w:t>- "Support is always responsive, but the interface feels dated. We sometimes have to retrain new staff longer than expected." (QA Lead, Graz)</w:t>
      </w:r>
      <w:r>
        <w:br/>
        <w:t xml:space="preserve">- "It’s very </w:t>
      </w:r>
      <w:proofErr w:type="spellStart"/>
      <w:r>
        <w:t>customisable</w:t>
      </w:r>
      <w:proofErr w:type="spellEnd"/>
      <w:r>
        <w:t xml:space="preserve"> – but that sometimes becomes a problem, we have to set up everything ourselves." (Ops Manager, Berlin)</w:t>
      </w:r>
      <w:r>
        <w:br/>
        <w:t xml:space="preserve">- "We love </w:t>
      </w:r>
      <w:proofErr w:type="gramStart"/>
      <w:r>
        <w:t>the compliance</w:t>
      </w:r>
      <w:proofErr w:type="gramEnd"/>
      <w:r>
        <w:t xml:space="preserve"> tools. </w:t>
      </w:r>
      <w:proofErr w:type="gramStart"/>
      <w:r>
        <w:t>Auditors</w:t>
      </w:r>
      <w:proofErr w:type="gramEnd"/>
      <w:r>
        <w:t xml:space="preserve"> are impressed. That’s a major differentiator." (Head of Compliance, Frankfurt)</w:t>
      </w:r>
    </w:p>
    <w:p w14:paraId="1BD34304" w14:textId="77777777" w:rsidR="00214993" w:rsidRDefault="00214993" w:rsidP="00214993">
      <w:pPr>
        <w:pStyle w:val="Heading2"/>
      </w:pPr>
      <w:r>
        <w:t>Customer expectations: unmet Needs and Emerging Jobs to Be Done</w:t>
      </w:r>
    </w:p>
    <w:p w14:paraId="12BEB8E9" w14:textId="77777777" w:rsidR="00214993" w:rsidRDefault="00214993" w:rsidP="00214993">
      <w:pPr>
        <w:spacing w:after="120"/>
      </w:pPr>
      <w:r>
        <w:t>- Labs increasingly seek predictive analytics to improve diagnostic efficiency.</w:t>
      </w:r>
      <w:r>
        <w:br/>
        <w:t>- Many clients want mobile-compatible tools for clinicians in distributed environments.</w:t>
      </w:r>
      <w:r>
        <w:br/>
        <w:t>- Decision-support tools tailored to smaller, private clinics (with fewer resources) are gaining traction.</w:t>
      </w:r>
      <w:r>
        <w:br/>
        <w:t>- Clients want automatic updates and cloud-based flexibility, reducing IT burdens.</w:t>
      </w:r>
      <w:r>
        <w:br/>
        <w:t>- AI-based suggestions are appealing, but clients stress the importance of transparency and auditability.</w:t>
      </w:r>
      <w:r>
        <w:br/>
        <w:t>- Interoperability with EHRs and national health records is becoming a decisive factor in vendor selection.</w:t>
      </w:r>
    </w:p>
    <w:p w14:paraId="39C88EEC" w14:textId="77777777" w:rsidR="00214993" w:rsidRDefault="00214993" w:rsidP="00214993">
      <w:pPr>
        <w:pStyle w:val="Heading2"/>
      </w:pPr>
      <w:r>
        <w:lastRenderedPageBreak/>
        <w:t>Market Overview and Segmentation</w:t>
      </w:r>
    </w:p>
    <w:p w14:paraId="5E1FCA20" w14:textId="77777777" w:rsidR="00214993" w:rsidRDefault="00214993" w:rsidP="00214993">
      <w:pPr>
        <w:spacing w:after="120"/>
      </w:pPr>
      <w:r>
        <w:t>The DACH region's diagnostics sector consists of three main market segments:</w:t>
      </w:r>
      <w:r>
        <w:br/>
      </w:r>
      <w:r>
        <w:br/>
        <w:t>1. Large Diagnostic Labs (public and private chains):</w:t>
      </w:r>
      <w:r>
        <w:br/>
        <w:t>- High volume, strict compliance needs, demand high integration and reliability.</w:t>
      </w:r>
      <w:r>
        <w:br/>
        <w:t>- Require tailored onboarding, support, and certified processes.</w:t>
      </w:r>
      <w:r>
        <w:br/>
        <w:t xml:space="preserve">- Typically served by </w:t>
      </w:r>
      <w:proofErr w:type="spellStart"/>
      <w:r>
        <w:t>Lumora’s</w:t>
      </w:r>
      <w:proofErr w:type="spellEnd"/>
      <w:r>
        <w:t xml:space="preserve"> DDSS today.</w:t>
      </w:r>
      <w:r>
        <w:br/>
      </w:r>
      <w:r>
        <w:br/>
        <w:t>2. Independent Private Clinics:</w:t>
      </w:r>
      <w:r>
        <w:br/>
        <w:t>- Smaller volumes, value intuitive UX and speed.</w:t>
      </w:r>
      <w:r>
        <w:br/>
        <w:t>- Lower in-house IT support, prefer cloud and mobile-first options.</w:t>
      </w:r>
      <w:r>
        <w:br/>
        <w:t xml:space="preserve">- Typically underserved by </w:t>
      </w:r>
      <w:proofErr w:type="spellStart"/>
      <w:r>
        <w:t>Lumora’s</w:t>
      </w:r>
      <w:proofErr w:type="spellEnd"/>
      <w:r>
        <w:t xml:space="preserve"> current configuration.</w:t>
      </w:r>
      <w:r>
        <w:br/>
      </w:r>
      <w:r>
        <w:br/>
        <w:t>3. Specialized Diagnostic Centers (e.g. radiology-focused):</w:t>
      </w:r>
      <w:r>
        <w:br/>
        <w:t>- Require AI-based imaging tools, real-time performance, mobile workflows.</w:t>
      </w:r>
      <w:r>
        <w:br/>
        <w:t>- Potential expansion space but high technical and regulatory entry barriers.</w:t>
      </w:r>
      <w:r>
        <w:br/>
      </w:r>
    </w:p>
    <w:p w14:paraId="049A1807" w14:textId="77777777" w:rsidR="00214993" w:rsidRDefault="00214993" w:rsidP="00214993">
      <w:pPr>
        <w:pStyle w:val="Heading2"/>
      </w:pPr>
      <w:r>
        <w:t>Competitive Landscape Snapshot</w:t>
      </w:r>
    </w:p>
    <w:p w14:paraId="26987553" w14:textId="77777777" w:rsidR="00214993" w:rsidRDefault="00214993" w:rsidP="00214993">
      <w:pPr>
        <w:spacing w:after="120"/>
      </w:pPr>
      <w:proofErr w:type="spellStart"/>
      <w:r>
        <w:t>Lumora’s</w:t>
      </w:r>
      <w:proofErr w:type="spellEnd"/>
      <w:r>
        <w:t xml:space="preserve"> competitors include:</w:t>
      </w:r>
      <w:r>
        <w:br/>
        <w:t>- **Competitor A**: Offers an AI-focused point solution for radiology labs; low price, fast deployment, but limited scope.</w:t>
      </w:r>
      <w:r>
        <w:br/>
        <w:t>- **Competitor B**: SaaS workflow vendor serving private clinics; good ease of use and cost advantage but lacks clinical depth.</w:t>
      </w:r>
      <w:r>
        <w:br/>
        <w:t>- **</w:t>
      </w:r>
      <w:proofErr w:type="spellStart"/>
      <w:r>
        <w:t>Lumora</w:t>
      </w:r>
      <w:proofErr w:type="spellEnd"/>
      <w:r>
        <w:t>**: Known for reliability, compliance, and structured diagnostic logic. Positioned at a mid-premium price point.</w:t>
      </w:r>
      <w:r>
        <w:br/>
      </w:r>
      <w:r>
        <w:br/>
        <w:t xml:space="preserve">The diagnostic software market in the DACH region is evolving quickly, and </w:t>
      </w:r>
      <w:proofErr w:type="spellStart"/>
      <w:r>
        <w:t>Lumora</w:t>
      </w:r>
      <w:proofErr w:type="spellEnd"/>
      <w:r>
        <w:t xml:space="preserve"> faces both structural challenges and exciting opportunities. Competitors are exploiting niches or lowering prices while </w:t>
      </w:r>
      <w:proofErr w:type="spellStart"/>
      <w:r>
        <w:t>Lumora</w:t>
      </w:r>
      <w:proofErr w:type="spellEnd"/>
      <w:r>
        <w:t xml:space="preserve"> continues to focus on premium structured diagnostics</w:t>
      </w:r>
    </w:p>
    <w:p w14:paraId="41D9AE25" w14:textId="77777777" w:rsidR="00214993" w:rsidRDefault="00214993" w:rsidP="00214993">
      <w:r>
        <w:br w:type="page"/>
      </w:r>
    </w:p>
    <w:p w14:paraId="1E5A000D" w14:textId="77777777" w:rsidR="00C25713" w:rsidRDefault="004C2CF0">
      <w:pPr>
        <w:pStyle w:val="Heading1"/>
      </w:pPr>
      <w:r>
        <w:lastRenderedPageBreak/>
        <w:t>Student Response Templates</w:t>
      </w:r>
    </w:p>
    <w:p w14:paraId="7DC0A539" w14:textId="77777777" w:rsidR="00C25713" w:rsidRDefault="004C2CF0">
      <w:pPr>
        <w:pStyle w:val="Heading2"/>
      </w:pPr>
      <w:r>
        <w:t>Step 1: Strategic Positioning</w:t>
      </w:r>
    </w:p>
    <w:p w14:paraId="628F65E1" w14:textId="77777777" w:rsidR="00C25713" w:rsidRDefault="004C2CF0">
      <w:r>
        <w:t>Use the table below to specify your Generic Strategy and selected Archetypes.</w:t>
      </w:r>
    </w:p>
    <w:tbl>
      <w:tblPr>
        <w:tblStyle w:val="TableGrid"/>
        <w:tblW w:w="0" w:type="auto"/>
        <w:tblLook w:val="04A0" w:firstRow="1" w:lastRow="0" w:firstColumn="1" w:lastColumn="0" w:noHBand="0" w:noVBand="1"/>
      </w:tblPr>
      <w:tblGrid>
        <w:gridCol w:w="4315"/>
        <w:gridCol w:w="4315"/>
      </w:tblGrid>
      <w:tr w:rsidR="00C25713" w14:paraId="0D75FD6F" w14:textId="77777777">
        <w:tc>
          <w:tcPr>
            <w:tcW w:w="4320" w:type="dxa"/>
          </w:tcPr>
          <w:p w14:paraId="3244516A" w14:textId="77777777" w:rsidR="00C25713" w:rsidRDefault="004C2CF0">
            <w:r>
              <w:t>Generic Strategy</w:t>
            </w:r>
          </w:p>
        </w:tc>
        <w:tc>
          <w:tcPr>
            <w:tcW w:w="4320" w:type="dxa"/>
          </w:tcPr>
          <w:p w14:paraId="01F41FD6" w14:textId="77777777" w:rsidR="00C25713" w:rsidRDefault="004C2CF0">
            <w:r>
              <w:t>Positioning Archetypes (2–3)</w:t>
            </w:r>
          </w:p>
        </w:tc>
      </w:tr>
      <w:tr w:rsidR="00C25713" w14:paraId="5E947FCB" w14:textId="77777777">
        <w:tc>
          <w:tcPr>
            <w:tcW w:w="4320" w:type="dxa"/>
          </w:tcPr>
          <w:p w14:paraId="028830A5" w14:textId="77777777" w:rsidR="00C25713" w:rsidRDefault="00C25713"/>
        </w:tc>
        <w:tc>
          <w:tcPr>
            <w:tcW w:w="4320" w:type="dxa"/>
          </w:tcPr>
          <w:p w14:paraId="3DBEDF97" w14:textId="77777777" w:rsidR="00C25713" w:rsidRDefault="00C25713"/>
        </w:tc>
      </w:tr>
    </w:tbl>
    <w:p w14:paraId="01F77AB9" w14:textId="77777777" w:rsidR="00C25713" w:rsidRDefault="004C2CF0">
      <w:pPr>
        <w:pStyle w:val="Heading2"/>
      </w:pPr>
      <w:r>
        <w:t>Step 2: Current Value Proposition Diagnosis</w:t>
      </w:r>
    </w:p>
    <w:p w14:paraId="0E2BB4DF" w14:textId="77777777" w:rsidR="00C25713" w:rsidRDefault="004C2CF0">
      <w:r>
        <w:t>Use the 8-element structure below to describe Lumora’s current value proposition.</w:t>
      </w:r>
    </w:p>
    <w:tbl>
      <w:tblPr>
        <w:tblStyle w:val="TableGrid"/>
        <w:tblW w:w="0" w:type="auto"/>
        <w:tblLook w:val="04A0" w:firstRow="1" w:lastRow="0" w:firstColumn="1" w:lastColumn="0" w:noHBand="0" w:noVBand="1"/>
      </w:tblPr>
      <w:tblGrid>
        <w:gridCol w:w="4316"/>
        <w:gridCol w:w="4314"/>
      </w:tblGrid>
      <w:tr w:rsidR="00C25713" w14:paraId="7BA31AC0" w14:textId="77777777">
        <w:tc>
          <w:tcPr>
            <w:tcW w:w="4320" w:type="dxa"/>
          </w:tcPr>
          <w:p w14:paraId="3DC68231" w14:textId="77777777" w:rsidR="00C25713" w:rsidRDefault="004C2CF0">
            <w:r>
              <w:t>Element</w:t>
            </w:r>
          </w:p>
        </w:tc>
        <w:tc>
          <w:tcPr>
            <w:tcW w:w="4320" w:type="dxa"/>
          </w:tcPr>
          <w:p w14:paraId="037D5E9B" w14:textId="77777777" w:rsidR="00C25713" w:rsidRDefault="004C2CF0">
            <w:r>
              <w:t>Your Answer</w:t>
            </w:r>
          </w:p>
        </w:tc>
      </w:tr>
      <w:tr w:rsidR="00C25713" w14:paraId="1538A942" w14:textId="77777777">
        <w:tc>
          <w:tcPr>
            <w:tcW w:w="4320" w:type="dxa"/>
          </w:tcPr>
          <w:p w14:paraId="3B462BAA" w14:textId="77777777" w:rsidR="00C25713" w:rsidRDefault="004C2CF0">
            <w:r>
              <w:t>Target Customer Segments</w:t>
            </w:r>
          </w:p>
        </w:tc>
        <w:tc>
          <w:tcPr>
            <w:tcW w:w="4320" w:type="dxa"/>
          </w:tcPr>
          <w:p w14:paraId="0E05F29A" w14:textId="77777777" w:rsidR="00C25713" w:rsidRDefault="00C25713"/>
        </w:tc>
      </w:tr>
      <w:tr w:rsidR="00C25713" w14:paraId="6F6AEC9B" w14:textId="77777777">
        <w:tc>
          <w:tcPr>
            <w:tcW w:w="4320" w:type="dxa"/>
          </w:tcPr>
          <w:p w14:paraId="39C1FC01" w14:textId="77777777" w:rsidR="00C25713" w:rsidRDefault="004C2CF0">
            <w:r>
              <w:t>Product/Service Portfolio</w:t>
            </w:r>
          </w:p>
        </w:tc>
        <w:tc>
          <w:tcPr>
            <w:tcW w:w="4320" w:type="dxa"/>
          </w:tcPr>
          <w:p w14:paraId="61ED8096" w14:textId="77777777" w:rsidR="00C25713" w:rsidRDefault="00C25713"/>
        </w:tc>
      </w:tr>
      <w:tr w:rsidR="00C25713" w14:paraId="23D00AC6" w14:textId="77777777">
        <w:tc>
          <w:tcPr>
            <w:tcW w:w="4320" w:type="dxa"/>
          </w:tcPr>
          <w:p w14:paraId="7403E8A5" w14:textId="77777777" w:rsidR="00C25713" w:rsidRDefault="004C2CF0">
            <w:r>
              <w:t>Relative Price Position</w:t>
            </w:r>
          </w:p>
        </w:tc>
        <w:tc>
          <w:tcPr>
            <w:tcW w:w="4320" w:type="dxa"/>
          </w:tcPr>
          <w:p w14:paraId="55010956" w14:textId="77777777" w:rsidR="00C25713" w:rsidRDefault="00C25713"/>
        </w:tc>
      </w:tr>
      <w:tr w:rsidR="00C25713" w14:paraId="3CC1059B" w14:textId="77777777">
        <w:tc>
          <w:tcPr>
            <w:tcW w:w="4320" w:type="dxa"/>
          </w:tcPr>
          <w:p w14:paraId="7F3A224C" w14:textId="77777777" w:rsidR="00C25713" w:rsidRDefault="004C2CF0">
            <w:r>
              <w:t>Complements</w:t>
            </w:r>
          </w:p>
        </w:tc>
        <w:tc>
          <w:tcPr>
            <w:tcW w:w="4320" w:type="dxa"/>
          </w:tcPr>
          <w:p w14:paraId="7442ABAD" w14:textId="77777777" w:rsidR="00C25713" w:rsidRDefault="00C25713"/>
        </w:tc>
      </w:tr>
      <w:tr w:rsidR="00C25713" w14:paraId="34B7184F" w14:textId="77777777">
        <w:tc>
          <w:tcPr>
            <w:tcW w:w="4320" w:type="dxa"/>
          </w:tcPr>
          <w:p w14:paraId="5400EB97" w14:textId="77777777" w:rsidR="00C25713" w:rsidRDefault="004C2CF0">
            <w:r>
              <w:t>Value Proposition Statement</w:t>
            </w:r>
          </w:p>
        </w:tc>
        <w:tc>
          <w:tcPr>
            <w:tcW w:w="4320" w:type="dxa"/>
          </w:tcPr>
          <w:p w14:paraId="425AE95B" w14:textId="77777777" w:rsidR="00C25713" w:rsidRDefault="00C25713"/>
        </w:tc>
      </w:tr>
      <w:tr w:rsidR="00C25713" w14:paraId="02A67B38" w14:textId="77777777">
        <w:tc>
          <w:tcPr>
            <w:tcW w:w="4320" w:type="dxa"/>
          </w:tcPr>
          <w:p w14:paraId="6F2C56C7" w14:textId="77777777" w:rsidR="00C25713" w:rsidRDefault="004C2CF0">
            <w:r>
              <w:t>Customer Value Attributes</w:t>
            </w:r>
          </w:p>
        </w:tc>
        <w:tc>
          <w:tcPr>
            <w:tcW w:w="4320" w:type="dxa"/>
          </w:tcPr>
          <w:p w14:paraId="130A0675" w14:textId="77777777" w:rsidR="00C25713" w:rsidRDefault="00C25713"/>
        </w:tc>
      </w:tr>
      <w:tr w:rsidR="00C25713" w14:paraId="7AAA8B23" w14:textId="77777777">
        <w:tc>
          <w:tcPr>
            <w:tcW w:w="4320" w:type="dxa"/>
          </w:tcPr>
          <w:p w14:paraId="47D1B61C" w14:textId="77777777" w:rsidR="00C25713" w:rsidRDefault="004C2CF0">
            <w:r>
              <w:t>Cost-Reducing Attributes</w:t>
            </w:r>
          </w:p>
        </w:tc>
        <w:tc>
          <w:tcPr>
            <w:tcW w:w="4320" w:type="dxa"/>
          </w:tcPr>
          <w:p w14:paraId="534434CD" w14:textId="77777777" w:rsidR="00C25713" w:rsidRDefault="00C25713"/>
        </w:tc>
      </w:tr>
      <w:tr w:rsidR="00C25713" w14:paraId="40BF239B" w14:textId="77777777">
        <w:tc>
          <w:tcPr>
            <w:tcW w:w="4320" w:type="dxa"/>
          </w:tcPr>
          <w:p w14:paraId="7BA8C8C7" w14:textId="77777777" w:rsidR="00C25713" w:rsidRDefault="004C2CF0">
            <w:r>
              <w:t>Relative Performance Levels</w:t>
            </w:r>
          </w:p>
        </w:tc>
        <w:tc>
          <w:tcPr>
            <w:tcW w:w="4320" w:type="dxa"/>
          </w:tcPr>
          <w:p w14:paraId="152B7F4B" w14:textId="77777777" w:rsidR="00C25713" w:rsidRDefault="00C25713"/>
        </w:tc>
      </w:tr>
    </w:tbl>
    <w:p w14:paraId="7FC5D675" w14:textId="77777777" w:rsidR="00C25713" w:rsidRDefault="004C2CF0">
      <w:pPr>
        <w:pStyle w:val="Heading2"/>
      </w:pPr>
      <w:r>
        <w:t>Step 3: Value Innovation – ERRC Grid</w:t>
      </w:r>
    </w:p>
    <w:tbl>
      <w:tblPr>
        <w:tblStyle w:val="TableGrid"/>
        <w:tblW w:w="0" w:type="auto"/>
        <w:tblLook w:val="04A0" w:firstRow="1" w:lastRow="0" w:firstColumn="1" w:lastColumn="0" w:noHBand="0" w:noVBand="1"/>
      </w:tblPr>
      <w:tblGrid>
        <w:gridCol w:w="4315"/>
        <w:gridCol w:w="4315"/>
      </w:tblGrid>
      <w:tr w:rsidR="00C25713" w14:paraId="061811D6" w14:textId="77777777">
        <w:tc>
          <w:tcPr>
            <w:tcW w:w="4320" w:type="dxa"/>
          </w:tcPr>
          <w:p w14:paraId="63C14EF2" w14:textId="77777777" w:rsidR="00C25713" w:rsidRDefault="004C2CF0">
            <w:r>
              <w:t>Action</w:t>
            </w:r>
          </w:p>
        </w:tc>
        <w:tc>
          <w:tcPr>
            <w:tcW w:w="4320" w:type="dxa"/>
          </w:tcPr>
          <w:p w14:paraId="09FE9147" w14:textId="77777777" w:rsidR="00C25713" w:rsidRDefault="004C2CF0">
            <w:r>
              <w:t>Value Attribute or Feature</w:t>
            </w:r>
          </w:p>
        </w:tc>
      </w:tr>
      <w:tr w:rsidR="00C25713" w14:paraId="4DCEEDA6" w14:textId="77777777">
        <w:tc>
          <w:tcPr>
            <w:tcW w:w="4320" w:type="dxa"/>
          </w:tcPr>
          <w:p w14:paraId="6470E554" w14:textId="77777777" w:rsidR="00C25713" w:rsidRDefault="004C2CF0">
            <w:r>
              <w:t>Eliminate</w:t>
            </w:r>
          </w:p>
        </w:tc>
        <w:tc>
          <w:tcPr>
            <w:tcW w:w="4320" w:type="dxa"/>
          </w:tcPr>
          <w:p w14:paraId="5A1AB642" w14:textId="77777777" w:rsidR="00C25713" w:rsidRDefault="00C25713"/>
        </w:tc>
      </w:tr>
      <w:tr w:rsidR="00C25713" w14:paraId="01285EF2" w14:textId="77777777">
        <w:tc>
          <w:tcPr>
            <w:tcW w:w="4320" w:type="dxa"/>
          </w:tcPr>
          <w:p w14:paraId="167FD3D2" w14:textId="77777777" w:rsidR="00C25713" w:rsidRDefault="004C2CF0">
            <w:r>
              <w:t>Reduce</w:t>
            </w:r>
          </w:p>
        </w:tc>
        <w:tc>
          <w:tcPr>
            <w:tcW w:w="4320" w:type="dxa"/>
          </w:tcPr>
          <w:p w14:paraId="40EDE2F3" w14:textId="77777777" w:rsidR="00C25713" w:rsidRDefault="00C25713"/>
        </w:tc>
      </w:tr>
      <w:tr w:rsidR="00C25713" w14:paraId="047FFFEB" w14:textId="77777777">
        <w:tc>
          <w:tcPr>
            <w:tcW w:w="4320" w:type="dxa"/>
          </w:tcPr>
          <w:p w14:paraId="04CF1527" w14:textId="77777777" w:rsidR="00C25713" w:rsidRDefault="004C2CF0">
            <w:r>
              <w:t>Raise</w:t>
            </w:r>
          </w:p>
        </w:tc>
        <w:tc>
          <w:tcPr>
            <w:tcW w:w="4320" w:type="dxa"/>
          </w:tcPr>
          <w:p w14:paraId="176B253B" w14:textId="77777777" w:rsidR="00C25713" w:rsidRDefault="00C25713"/>
        </w:tc>
      </w:tr>
      <w:tr w:rsidR="00C25713" w14:paraId="05A893A1" w14:textId="77777777">
        <w:tc>
          <w:tcPr>
            <w:tcW w:w="4320" w:type="dxa"/>
          </w:tcPr>
          <w:p w14:paraId="3D898669" w14:textId="77777777" w:rsidR="00C25713" w:rsidRDefault="004C2CF0">
            <w:r>
              <w:t>Create</w:t>
            </w:r>
          </w:p>
        </w:tc>
        <w:tc>
          <w:tcPr>
            <w:tcW w:w="4320" w:type="dxa"/>
          </w:tcPr>
          <w:p w14:paraId="5FF64456" w14:textId="77777777" w:rsidR="00C25713" w:rsidRDefault="00C25713"/>
        </w:tc>
      </w:tr>
    </w:tbl>
    <w:p w14:paraId="2F3428AF" w14:textId="77777777" w:rsidR="00C25713" w:rsidRDefault="004C2CF0">
      <w:pPr>
        <w:pStyle w:val="Heading3"/>
      </w:pPr>
      <w:r>
        <w:t>Strategy Value Curve – Comparison Table</w:t>
      </w:r>
    </w:p>
    <w:p w14:paraId="7F0986F4" w14:textId="09DDB9A8" w:rsidR="00C25713" w:rsidRDefault="004C2CF0">
      <w:r>
        <w:t>Fill in this table to compare Lumora’s DDSS with key competitors based on selected value attributes</w:t>
      </w:r>
      <w:r w:rsidR="00571D3B">
        <w:t xml:space="preserve">, with a performance scale </w:t>
      </w:r>
      <w:r w:rsidR="00BF1B66">
        <w:t xml:space="preserve">range </w:t>
      </w:r>
      <w:r w:rsidR="001D3206">
        <w:t>from 1(low) to 5(high)</w:t>
      </w:r>
      <w:r>
        <w:t>.</w:t>
      </w:r>
    </w:p>
    <w:tbl>
      <w:tblPr>
        <w:tblStyle w:val="TableGrid"/>
        <w:tblW w:w="0" w:type="auto"/>
        <w:tblLook w:val="04A0" w:firstRow="1" w:lastRow="0" w:firstColumn="1" w:lastColumn="0" w:noHBand="0" w:noVBand="1"/>
      </w:tblPr>
      <w:tblGrid>
        <w:gridCol w:w="2157"/>
        <w:gridCol w:w="2157"/>
        <w:gridCol w:w="2158"/>
        <w:gridCol w:w="2158"/>
      </w:tblGrid>
      <w:tr w:rsidR="00C25713" w14:paraId="61ADA4E1" w14:textId="77777777">
        <w:tc>
          <w:tcPr>
            <w:tcW w:w="2160" w:type="dxa"/>
          </w:tcPr>
          <w:p w14:paraId="2B8B467D" w14:textId="77777777" w:rsidR="00C25713" w:rsidRDefault="004C2CF0">
            <w:r>
              <w:t>Value Attribute</w:t>
            </w:r>
          </w:p>
        </w:tc>
        <w:tc>
          <w:tcPr>
            <w:tcW w:w="2160" w:type="dxa"/>
          </w:tcPr>
          <w:p w14:paraId="191BE907" w14:textId="77777777" w:rsidR="00C25713" w:rsidRDefault="004C2CF0">
            <w:r>
              <w:t>Lumora</w:t>
            </w:r>
          </w:p>
        </w:tc>
        <w:tc>
          <w:tcPr>
            <w:tcW w:w="2160" w:type="dxa"/>
          </w:tcPr>
          <w:p w14:paraId="5EC76D2F" w14:textId="77777777" w:rsidR="00C25713" w:rsidRDefault="004C2CF0">
            <w:r>
              <w:t>Competitor A</w:t>
            </w:r>
          </w:p>
        </w:tc>
        <w:tc>
          <w:tcPr>
            <w:tcW w:w="2160" w:type="dxa"/>
          </w:tcPr>
          <w:p w14:paraId="23B49465" w14:textId="77777777" w:rsidR="00C25713" w:rsidRDefault="004C2CF0">
            <w:r>
              <w:t>Competitor B</w:t>
            </w:r>
          </w:p>
        </w:tc>
      </w:tr>
      <w:tr w:rsidR="00C25713" w14:paraId="6DA4A26F" w14:textId="77777777">
        <w:tc>
          <w:tcPr>
            <w:tcW w:w="2160" w:type="dxa"/>
          </w:tcPr>
          <w:p w14:paraId="5D9B42CC" w14:textId="77777777" w:rsidR="00C25713" w:rsidRDefault="00C25713"/>
        </w:tc>
        <w:tc>
          <w:tcPr>
            <w:tcW w:w="2160" w:type="dxa"/>
          </w:tcPr>
          <w:p w14:paraId="285E7E01" w14:textId="77777777" w:rsidR="00C25713" w:rsidRDefault="00C25713"/>
        </w:tc>
        <w:tc>
          <w:tcPr>
            <w:tcW w:w="2160" w:type="dxa"/>
          </w:tcPr>
          <w:p w14:paraId="4C14A36F" w14:textId="77777777" w:rsidR="00C25713" w:rsidRDefault="00C25713"/>
        </w:tc>
        <w:tc>
          <w:tcPr>
            <w:tcW w:w="2160" w:type="dxa"/>
          </w:tcPr>
          <w:p w14:paraId="4ECEC692" w14:textId="77777777" w:rsidR="00C25713" w:rsidRDefault="00C25713"/>
        </w:tc>
      </w:tr>
      <w:tr w:rsidR="00C25713" w14:paraId="62650F5A" w14:textId="77777777">
        <w:tc>
          <w:tcPr>
            <w:tcW w:w="2160" w:type="dxa"/>
          </w:tcPr>
          <w:p w14:paraId="5FF85C88" w14:textId="77777777" w:rsidR="00C25713" w:rsidRDefault="00C25713"/>
        </w:tc>
        <w:tc>
          <w:tcPr>
            <w:tcW w:w="2160" w:type="dxa"/>
          </w:tcPr>
          <w:p w14:paraId="5602AFF0" w14:textId="77777777" w:rsidR="00C25713" w:rsidRDefault="00C25713"/>
        </w:tc>
        <w:tc>
          <w:tcPr>
            <w:tcW w:w="2160" w:type="dxa"/>
          </w:tcPr>
          <w:p w14:paraId="40245E8F" w14:textId="77777777" w:rsidR="00C25713" w:rsidRDefault="00C25713"/>
        </w:tc>
        <w:tc>
          <w:tcPr>
            <w:tcW w:w="2160" w:type="dxa"/>
          </w:tcPr>
          <w:p w14:paraId="4E4C5BA8" w14:textId="77777777" w:rsidR="00C25713" w:rsidRDefault="00C25713"/>
        </w:tc>
      </w:tr>
      <w:tr w:rsidR="00C25713" w14:paraId="12D51B78" w14:textId="77777777">
        <w:tc>
          <w:tcPr>
            <w:tcW w:w="2160" w:type="dxa"/>
          </w:tcPr>
          <w:p w14:paraId="5A0AC8EF" w14:textId="77777777" w:rsidR="00C25713" w:rsidRDefault="00C25713"/>
        </w:tc>
        <w:tc>
          <w:tcPr>
            <w:tcW w:w="2160" w:type="dxa"/>
          </w:tcPr>
          <w:p w14:paraId="6ACB5F79" w14:textId="77777777" w:rsidR="00C25713" w:rsidRDefault="00C25713"/>
        </w:tc>
        <w:tc>
          <w:tcPr>
            <w:tcW w:w="2160" w:type="dxa"/>
          </w:tcPr>
          <w:p w14:paraId="171A9F51" w14:textId="77777777" w:rsidR="00C25713" w:rsidRDefault="00C25713"/>
        </w:tc>
        <w:tc>
          <w:tcPr>
            <w:tcW w:w="2160" w:type="dxa"/>
          </w:tcPr>
          <w:p w14:paraId="735EB1BA" w14:textId="77777777" w:rsidR="00C25713" w:rsidRDefault="00C25713"/>
        </w:tc>
      </w:tr>
      <w:tr w:rsidR="00C25713" w14:paraId="39E570EC" w14:textId="77777777">
        <w:tc>
          <w:tcPr>
            <w:tcW w:w="2160" w:type="dxa"/>
          </w:tcPr>
          <w:p w14:paraId="148B777B" w14:textId="77777777" w:rsidR="00C25713" w:rsidRDefault="00C25713"/>
        </w:tc>
        <w:tc>
          <w:tcPr>
            <w:tcW w:w="2160" w:type="dxa"/>
          </w:tcPr>
          <w:p w14:paraId="45735597" w14:textId="77777777" w:rsidR="00C25713" w:rsidRDefault="00C25713"/>
        </w:tc>
        <w:tc>
          <w:tcPr>
            <w:tcW w:w="2160" w:type="dxa"/>
          </w:tcPr>
          <w:p w14:paraId="74A76CA0" w14:textId="77777777" w:rsidR="00C25713" w:rsidRDefault="00C25713"/>
        </w:tc>
        <w:tc>
          <w:tcPr>
            <w:tcW w:w="2160" w:type="dxa"/>
          </w:tcPr>
          <w:p w14:paraId="55FF301B" w14:textId="77777777" w:rsidR="00C25713" w:rsidRDefault="00C25713"/>
        </w:tc>
      </w:tr>
      <w:tr w:rsidR="00C25713" w14:paraId="2FCD49A1" w14:textId="77777777">
        <w:tc>
          <w:tcPr>
            <w:tcW w:w="2160" w:type="dxa"/>
          </w:tcPr>
          <w:p w14:paraId="3229E3E7" w14:textId="77777777" w:rsidR="00C25713" w:rsidRDefault="00C25713"/>
        </w:tc>
        <w:tc>
          <w:tcPr>
            <w:tcW w:w="2160" w:type="dxa"/>
          </w:tcPr>
          <w:p w14:paraId="0C18EA6A" w14:textId="77777777" w:rsidR="00C25713" w:rsidRDefault="00C25713"/>
        </w:tc>
        <w:tc>
          <w:tcPr>
            <w:tcW w:w="2160" w:type="dxa"/>
          </w:tcPr>
          <w:p w14:paraId="32E5A1A7" w14:textId="77777777" w:rsidR="00C25713" w:rsidRDefault="00C25713"/>
        </w:tc>
        <w:tc>
          <w:tcPr>
            <w:tcW w:w="2160" w:type="dxa"/>
          </w:tcPr>
          <w:p w14:paraId="2E773F89" w14:textId="77777777" w:rsidR="00C25713" w:rsidRDefault="00C25713"/>
        </w:tc>
      </w:tr>
      <w:tr w:rsidR="00C25713" w14:paraId="0D92A32A" w14:textId="77777777">
        <w:tc>
          <w:tcPr>
            <w:tcW w:w="2160" w:type="dxa"/>
          </w:tcPr>
          <w:p w14:paraId="718E7DAD" w14:textId="77777777" w:rsidR="00C25713" w:rsidRDefault="00C25713"/>
        </w:tc>
        <w:tc>
          <w:tcPr>
            <w:tcW w:w="2160" w:type="dxa"/>
          </w:tcPr>
          <w:p w14:paraId="02784E09" w14:textId="77777777" w:rsidR="00C25713" w:rsidRDefault="00C25713"/>
        </w:tc>
        <w:tc>
          <w:tcPr>
            <w:tcW w:w="2160" w:type="dxa"/>
          </w:tcPr>
          <w:p w14:paraId="5C56703B" w14:textId="77777777" w:rsidR="00C25713" w:rsidRDefault="00C25713"/>
        </w:tc>
        <w:tc>
          <w:tcPr>
            <w:tcW w:w="2160" w:type="dxa"/>
          </w:tcPr>
          <w:p w14:paraId="7B1C73C7" w14:textId="77777777" w:rsidR="00C25713" w:rsidRDefault="00C25713"/>
        </w:tc>
      </w:tr>
      <w:tr w:rsidR="00C25713" w14:paraId="25A70A83" w14:textId="77777777">
        <w:tc>
          <w:tcPr>
            <w:tcW w:w="2160" w:type="dxa"/>
          </w:tcPr>
          <w:p w14:paraId="4D8A3E20" w14:textId="77777777" w:rsidR="00C25713" w:rsidRDefault="00C25713"/>
        </w:tc>
        <w:tc>
          <w:tcPr>
            <w:tcW w:w="2160" w:type="dxa"/>
          </w:tcPr>
          <w:p w14:paraId="4B7E307C" w14:textId="77777777" w:rsidR="00C25713" w:rsidRDefault="00C25713"/>
        </w:tc>
        <w:tc>
          <w:tcPr>
            <w:tcW w:w="2160" w:type="dxa"/>
          </w:tcPr>
          <w:p w14:paraId="4316DD3D" w14:textId="77777777" w:rsidR="00C25713" w:rsidRDefault="00C25713"/>
        </w:tc>
        <w:tc>
          <w:tcPr>
            <w:tcW w:w="2160" w:type="dxa"/>
          </w:tcPr>
          <w:p w14:paraId="5F323EFB" w14:textId="77777777" w:rsidR="00C25713" w:rsidRDefault="00C25713"/>
        </w:tc>
      </w:tr>
      <w:tr w:rsidR="00C25713" w14:paraId="42BFA6B8" w14:textId="77777777">
        <w:tc>
          <w:tcPr>
            <w:tcW w:w="2160" w:type="dxa"/>
          </w:tcPr>
          <w:p w14:paraId="144B0993" w14:textId="77777777" w:rsidR="00C25713" w:rsidRDefault="00C25713"/>
        </w:tc>
        <w:tc>
          <w:tcPr>
            <w:tcW w:w="2160" w:type="dxa"/>
          </w:tcPr>
          <w:p w14:paraId="1DBB18E8" w14:textId="77777777" w:rsidR="00C25713" w:rsidRDefault="00C25713"/>
        </w:tc>
        <w:tc>
          <w:tcPr>
            <w:tcW w:w="2160" w:type="dxa"/>
          </w:tcPr>
          <w:p w14:paraId="2DB74137" w14:textId="77777777" w:rsidR="00C25713" w:rsidRDefault="00C25713"/>
        </w:tc>
        <w:tc>
          <w:tcPr>
            <w:tcW w:w="2160" w:type="dxa"/>
          </w:tcPr>
          <w:p w14:paraId="6A4DB903" w14:textId="77777777" w:rsidR="00C25713" w:rsidRDefault="00C25713"/>
        </w:tc>
      </w:tr>
    </w:tbl>
    <w:p w14:paraId="7F91CE22" w14:textId="4183D2F0" w:rsidR="00447644" w:rsidRDefault="00447644">
      <w:pPr>
        <w:pStyle w:val="Heading2"/>
        <w:rPr>
          <w:rFonts w:asciiTheme="minorHAnsi" w:eastAsiaTheme="minorEastAsia" w:hAnsiTheme="minorHAnsi" w:cstheme="minorBidi"/>
          <w:b w:val="0"/>
          <w:bCs w:val="0"/>
          <w:color w:val="auto"/>
          <w:sz w:val="22"/>
          <w:szCs w:val="22"/>
        </w:rPr>
      </w:pPr>
      <w:r>
        <w:rPr>
          <w:rFonts w:asciiTheme="minorHAnsi" w:eastAsiaTheme="minorEastAsia" w:hAnsiTheme="minorHAnsi" w:cstheme="minorBidi"/>
          <w:b w:val="0"/>
          <w:bCs w:val="0"/>
          <w:color w:val="auto"/>
          <w:sz w:val="22"/>
          <w:szCs w:val="22"/>
        </w:rPr>
        <w:t xml:space="preserve">Plot the new strategy value curve, </w:t>
      </w:r>
      <w:r w:rsidR="004B00B3">
        <w:rPr>
          <w:rFonts w:asciiTheme="minorHAnsi" w:eastAsiaTheme="minorEastAsia" w:hAnsiTheme="minorHAnsi" w:cstheme="minorBidi"/>
          <w:b w:val="0"/>
          <w:bCs w:val="0"/>
          <w:color w:val="auto"/>
          <w:sz w:val="22"/>
          <w:szCs w:val="22"/>
        </w:rPr>
        <w:t>based on</w:t>
      </w:r>
      <w:r>
        <w:rPr>
          <w:rFonts w:asciiTheme="minorHAnsi" w:eastAsiaTheme="minorEastAsia" w:hAnsiTheme="minorHAnsi" w:cstheme="minorBidi"/>
          <w:b w:val="0"/>
          <w:bCs w:val="0"/>
          <w:color w:val="auto"/>
          <w:sz w:val="22"/>
          <w:szCs w:val="22"/>
        </w:rPr>
        <w:t xml:space="preserve"> </w:t>
      </w:r>
      <w:r w:rsidR="001D3206">
        <w:rPr>
          <w:rFonts w:asciiTheme="minorHAnsi" w:eastAsiaTheme="minorEastAsia" w:hAnsiTheme="minorHAnsi" w:cstheme="minorBidi"/>
          <w:b w:val="0"/>
          <w:bCs w:val="0"/>
          <w:color w:val="auto"/>
          <w:sz w:val="22"/>
          <w:szCs w:val="22"/>
        </w:rPr>
        <w:t>your table above:</w:t>
      </w:r>
    </w:p>
    <w:p w14:paraId="6ACFA235" w14:textId="77777777" w:rsidR="001D3206" w:rsidRDefault="001D3206" w:rsidP="001D3206"/>
    <w:p w14:paraId="24D8D335" w14:textId="630E7FC8" w:rsidR="001D3206" w:rsidRDefault="004B00B3" w:rsidP="001D3206">
      <w:r>
        <w:t>……………….</w:t>
      </w:r>
    </w:p>
    <w:p w14:paraId="75942219" w14:textId="77777777" w:rsidR="001D3206" w:rsidRPr="001D3206" w:rsidRDefault="001D3206" w:rsidP="001D3206"/>
    <w:p w14:paraId="4D6BB9A2" w14:textId="3CCC2AC6" w:rsidR="00C25713" w:rsidRDefault="004C2CF0">
      <w:pPr>
        <w:pStyle w:val="Heading2"/>
      </w:pPr>
      <w:r>
        <w:lastRenderedPageBreak/>
        <w:t>Step 4: Value Proposition Statement</w:t>
      </w:r>
    </w:p>
    <w:p w14:paraId="38BD5F0F" w14:textId="77777777" w:rsidR="00C25713" w:rsidRDefault="004C2CF0">
      <w:r>
        <w:t>Write a concise and compelling statement summarizing your enhanced value proposition.</w:t>
      </w:r>
    </w:p>
    <w:p w14:paraId="53F488CE" w14:textId="77777777" w:rsidR="00C25713" w:rsidRDefault="004C2CF0">
      <w:r>
        <w:br/>
      </w:r>
      <w:r>
        <w:br/>
      </w:r>
    </w:p>
    <w:p w14:paraId="6731362D" w14:textId="77777777" w:rsidR="00C25713" w:rsidRDefault="004C2CF0">
      <w:pPr>
        <w:pStyle w:val="Heading2"/>
      </w:pPr>
      <w:r>
        <w:t>Step 5: Trade-Offs and Execution Challenges</w:t>
      </w:r>
    </w:p>
    <w:p w14:paraId="65F85967" w14:textId="77777777" w:rsidR="00C25713" w:rsidRDefault="004C2CF0">
      <w:r>
        <w:t>Identify and justify at least two trade-offs or feasibility constraints related to your proposed changes.</w:t>
      </w:r>
    </w:p>
    <w:p w14:paraId="038AA455" w14:textId="77777777" w:rsidR="00C25713" w:rsidRDefault="004C2CF0">
      <w:r>
        <w:br/>
      </w:r>
      <w:r>
        <w:br/>
      </w:r>
    </w:p>
    <w:sectPr w:rsidR="00C25713" w:rsidSect="00034616">
      <w:footerReference w:type="even" r:id="rId12"/>
      <w:footerReference w:type="default" r:id="rId13"/>
      <w:footerReference w:type="firs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73526C" w14:textId="77777777" w:rsidR="004C2CF0" w:rsidRDefault="004C2CF0" w:rsidP="004C2CF0">
      <w:pPr>
        <w:spacing w:after="0" w:line="240" w:lineRule="auto"/>
      </w:pPr>
      <w:r>
        <w:separator/>
      </w:r>
    </w:p>
  </w:endnote>
  <w:endnote w:type="continuationSeparator" w:id="0">
    <w:p w14:paraId="56E88C8C" w14:textId="77777777" w:rsidR="004C2CF0" w:rsidRDefault="004C2CF0" w:rsidP="004C2C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195F1" w14:textId="21184029" w:rsidR="004C2CF0" w:rsidRDefault="004C2CF0">
    <w:pPr>
      <w:pStyle w:val="Footer"/>
    </w:pPr>
    <w:r>
      <w:rPr>
        <w:noProof/>
      </w:rPr>
      <mc:AlternateContent>
        <mc:Choice Requires="wps">
          <w:drawing>
            <wp:anchor distT="0" distB="0" distL="0" distR="0" simplePos="0" relativeHeight="251658241" behindDoc="0" locked="0" layoutInCell="1" allowOverlap="1" wp14:anchorId="3A6236DE" wp14:editId="28626733">
              <wp:simplePos x="635" y="635"/>
              <wp:positionH relativeFrom="page">
                <wp:align>center</wp:align>
              </wp:positionH>
              <wp:positionV relativeFrom="page">
                <wp:align>bottom</wp:align>
              </wp:positionV>
              <wp:extent cx="311150" cy="368935"/>
              <wp:effectExtent l="0" t="0" r="12700" b="0"/>
              <wp:wrapNone/>
              <wp:docPr id="244449140" name="Text Box 2"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11150" cy="368935"/>
                      </a:xfrm>
                      <a:prstGeom prst="rect">
                        <a:avLst/>
                      </a:prstGeom>
                      <a:noFill/>
                      <a:ln>
                        <a:noFill/>
                      </a:ln>
                    </wps:spPr>
                    <wps:txbx>
                      <w:txbxContent>
                        <w:p w14:paraId="65C26FFB" w14:textId="6F4ED483" w:rsidR="004C2CF0" w:rsidRPr="004C2CF0" w:rsidRDefault="004C2CF0" w:rsidP="004C2CF0">
                          <w:pPr>
                            <w:spacing w:after="0"/>
                            <w:rPr>
                              <w:rFonts w:ascii="Calibri" w:eastAsia="Calibri" w:hAnsi="Calibri" w:cs="Calibri"/>
                              <w:noProof/>
                              <w:color w:val="000000"/>
                              <w:sz w:val="20"/>
                              <w:szCs w:val="20"/>
                            </w:rPr>
                          </w:pPr>
                          <w:r w:rsidRPr="004C2CF0">
                            <w:rPr>
                              <w:rFonts w:ascii="Calibri" w:eastAsia="Calibri" w:hAnsi="Calibri" w:cs="Calibri"/>
                              <w:noProof/>
                              <w:color w:val="000000"/>
                              <w:sz w:val="20"/>
                              <w:szCs w:val="20"/>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A6236DE" id="_x0000_t202" coordsize="21600,21600" o:spt="202" path="m,l,21600r21600,l21600,xe">
              <v:stroke joinstyle="miter"/>
              <v:path gradientshapeok="t" o:connecttype="rect"/>
            </v:shapetype>
            <v:shape id="Text Box 2" o:spid="_x0000_s1026" type="#_x0000_t202" alt="Public" style="position:absolute;margin-left:0;margin-top:0;width:24.5pt;height:29.05pt;z-index:251658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" filled="f" stroked="f">
              <v:textbox style="mso-fit-shape-to-text:t" inset="0,0,0,15pt">
                <w:txbxContent>
                  <w:p w14:paraId="65C26FFB" w14:textId="6F4ED483" w:rsidR="004C2CF0" w:rsidRPr="004C2CF0" w:rsidRDefault="004C2CF0" w:rsidP="004C2CF0">
                    <w:pPr>
                      <w:spacing w:after="0"/>
                      <w:rPr>
                        <w:rFonts w:ascii="Calibri" w:eastAsia="Calibri" w:hAnsi="Calibri" w:cs="Calibri"/>
                        <w:noProof/>
                        <w:color w:val="000000"/>
                        <w:sz w:val="20"/>
                        <w:szCs w:val="20"/>
                      </w:rPr>
                    </w:pPr>
                    <w:r w:rsidRPr="004C2CF0">
                      <w:rPr>
                        <w:rFonts w:ascii="Calibri" w:eastAsia="Calibri" w:hAnsi="Calibri" w:cs="Calibri"/>
                        <w:noProof/>
                        <w:color w:val="000000"/>
                        <w:sz w:val="20"/>
                        <w:szCs w:val="20"/>
                      </w:rPr>
                      <w:t>Public</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8BF0D9" w14:textId="2B8C8680" w:rsidR="004C2CF0" w:rsidRDefault="004C2CF0">
    <w:pPr>
      <w:pStyle w:val="Footer"/>
    </w:pPr>
    <w:r>
      <w:rPr>
        <w:noProof/>
      </w:rPr>
      <mc:AlternateContent>
        <mc:Choice Requires="wps">
          <w:drawing>
            <wp:anchor distT="0" distB="0" distL="0" distR="0" simplePos="0" relativeHeight="251658242" behindDoc="0" locked="0" layoutInCell="1" allowOverlap="1" wp14:anchorId="4910B271" wp14:editId="2FCC955A">
              <wp:simplePos x="1143000" y="9439275"/>
              <wp:positionH relativeFrom="page">
                <wp:align>center</wp:align>
              </wp:positionH>
              <wp:positionV relativeFrom="page">
                <wp:align>bottom</wp:align>
              </wp:positionV>
              <wp:extent cx="311150" cy="368935"/>
              <wp:effectExtent l="0" t="0" r="12700" b="0"/>
              <wp:wrapNone/>
              <wp:docPr id="1903386742" name="Text Box 3"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11150" cy="368935"/>
                      </a:xfrm>
                      <a:prstGeom prst="rect">
                        <a:avLst/>
                      </a:prstGeom>
                      <a:noFill/>
                      <a:ln>
                        <a:noFill/>
                      </a:ln>
                    </wps:spPr>
                    <wps:txbx>
                      <w:txbxContent>
                        <w:p w14:paraId="042978C2" w14:textId="460A6D8A" w:rsidR="004C2CF0" w:rsidRPr="004C2CF0" w:rsidRDefault="004C2CF0" w:rsidP="004C2CF0">
                          <w:pPr>
                            <w:spacing w:after="0"/>
                            <w:rPr>
                              <w:rFonts w:ascii="Calibri" w:eastAsia="Calibri" w:hAnsi="Calibri" w:cs="Calibri"/>
                              <w:noProof/>
                              <w:color w:val="000000"/>
                              <w:sz w:val="20"/>
                              <w:szCs w:val="20"/>
                            </w:rPr>
                          </w:pPr>
                          <w:r w:rsidRPr="004C2CF0">
                            <w:rPr>
                              <w:rFonts w:ascii="Calibri" w:eastAsia="Calibri" w:hAnsi="Calibri" w:cs="Calibri"/>
                              <w:noProof/>
                              <w:color w:val="000000"/>
                              <w:sz w:val="20"/>
                              <w:szCs w:val="20"/>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910B271" id="_x0000_t202" coordsize="21600,21600" o:spt="202" path="m,l,21600r21600,l21600,xe">
              <v:stroke joinstyle="miter"/>
              <v:path gradientshapeok="t" o:connecttype="rect"/>
            </v:shapetype>
            <v:shape id="Text Box 3" o:spid="_x0000_s1027" type="#_x0000_t202" alt="Public" style="position:absolute;margin-left:0;margin-top:0;width:24.5pt;height:29.05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" filled="f" stroked="f">
              <v:textbox style="mso-fit-shape-to-text:t" inset="0,0,0,15pt">
                <w:txbxContent>
                  <w:p w14:paraId="042978C2" w14:textId="460A6D8A" w:rsidR="004C2CF0" w:rsidRPr="004C2CF0" w:rsidRDefault="004C2CF0" w:rsidP="004C2CF0">
                    <w:pPr>
                      <w:spacing w:after="0"/>
                      <w:rPr>
                        <w:rFonts w:ascii="Calibri" w:eastAsia="Calibri" w:hAnsi="Calibri" w:cs="Calibri"/>
                        <w:noProof/>
                        <w:color w:val="000000"/>
                        <w:sz w:val="20"/>
                        <w:szCs w:val="20"/>
                      </w:rPr>
                    </w:pPr>
                    <w:r w:rsidRPr="004C2CF0">
                      <w:rPr>
                        <w:rFonts w:ascii="Calibri" w:eastAsia="Calibri" w:hAnsi="Calibri" w:cs="Calibri"/>
                        <w:noProof/>
                        <w:color w:val="000000"/>
                        <w:sz w:val="20"/>
                        <w:szCs w:val="20"/>
                      </w:rPr>
                      <w:t>Public</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99B873" w14:textId="13143913" w:rsidR="004C2CF0" w:rsidRDefault="004C2CF0">
    <w:pPr>
      <w:pStyle w:val="Footer"/>
    </w:pPr>
    <w:r>
      <w:rPr>
        <w:noProof/>
      </w:rPr>
      <mc:AlternateContent>
        <mc:Choice Requires="wps">
          <w:drawing>
            <wp:anchor distT="0" distB="0" distL="0" distR="0" simplePos="0" relativeHeight="251658240" behindDoc="0" locked="0" layoutInCell="1" allowOverlap="1" wp14:anchorId="09DE4401" wp14:editId="6DCEC8BA">
              <wp:simplePos x="635" y="635"/>
              <wp:positionH relativeFrom="page">
                <wp:align>center</wp:align>
              </wp:positionH>
              <wp:positionV relativeFrom="page">
                <wp:align>bottom</wp:align>
              </wp:positionV>
              <wp:extent cx="311150" cy="368935"/>
              <wp:effectExtent l="0" t="0" r="12700" b="0"/>
              <wp:wrapNone/>
              <wp:docPr id="387574057" name="Text Box 1"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11150" cy="368935"/>
                      </a:xfrm>
                      <a:prstGeom prst="rect">
                        <a:avLst/>
                      </a:prstGeom>
                      <a:noFill/>
                      <a:ln>
                        <a:noFill/>
                      </a:ln>
                    </wps:spPr>
                    <wps:txbx>
                      <w:txbxContent>
                        <w:p w14:paraId="0CFA4198" w14:textId="77B327E0" w:rsidR="004C2CF0" w:rsidRPr="004C2CF0" w:rsidRDefault="004C2CF0" w:rsidP="004C2CF0">
                          <w:pPr>
                            <w:spacing w:after="0"/>
                            <w:rPr>
                              <w:rFonts w:ascii="Calibri" w:eastAsia="Calibri" w:hAnsi="Calibri" w:cs="Calibri"/>
                              <w:noProof/>
                              <w:color w:val="000000"/>
                              <w:sz w:val="20"/>
                              <w:szCs w:val="20"/>
                            </w:rPr>
                          </w:pPr>
                          <w:r w:rsidRPr="004C2CF0">
                            <w:rPr>
                              <w:rFonts w:ascii="Calibri" w:eastAsia="Calibri" w:hAnsi="Calibri" w:cs="Calibri"/>
                              <w:noProof/>
                              <w:color w:val="000000"/>
                              <w:sz w:val="20"/>
                              <w:szCs w:val="20"/>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9DE4401" id="_x0000_t202" coordsize="21600,21600" o:spt="202" path="m,l,21600r21600,l21600,xe">
              <v:stroke joinstyle="miter"/>
              <v:path gradientshapeok="t" o:connecttype="rect"/>
            </v:shapetype>
            <v:shape id="Text Box 1" o:spid="_x0000_s1028" type="#_x0000_t202" alt="Public" style="position:absolute;margin-left:0;margin-top:0;width:24.5pt;height:29.0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" filled="f" stroked="f">
              <v:textbox style="mso-fit-shape-to-text:t" inset="0,0,0,15pt">
                <w:txbxContent>
                  <w:p w14:paraId="0CFA4198" w14:textId="77B327E0" w:rsidR="004C2CF0" w:rsidRPr="004C2CF0" w:rsidRDefault="004C2CF0" w:rsidP="004C2CF0">
                    <w:pPr>
                      <w:spacing w:after="0"/>
                      <w:rPr>
                        <w:rFonts w:ascii="Calibri" w:eastAsia="Calibri" w:hAnsi="Calibri" w:cs="Calibri"/>
                        <w:noProof/>
                        <w:color w:val="000000"/>
                        <w:sz w:val="20"/>
                        <w:szCs w:val="20"/>
                      </w:rPr>
                    </w:pPr>
                    <w:r w:rsidRPr="004C2CF0">
                      <w:rPr>
                        <w:rFonts w:ascii="Calibri" w:eastAsia="Calibri" w:hAnsi="Calibri" w:cs="Calibri"/>
                        <w:noProof/>
                        <w:color w:val="000000"/>
                        <w:sz w:val="20"/>
                        <w:szCs w:val="20"/>
                      </w:rPr>
                      <w:t>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3EFDEF" w14:textId="77777777" w:rsidR="004C2CF0" w:rsidRDefault="004C2CF0" w:rsidP="004C2CF0">
      <w:pPr>
        <w:spacing w:after="0" w:line="240" w:lineRule="auto"/>
      </w:pPr>
      <w:r>
        <w:separator/>
      </w:r>
    </w:p>
  </w:footnote>
  <w:footnote w:type="continuationSeparator" w:id="0">
    <w:p w14:paraId="66531B26" w14:textId="77777777" w:rsidR="004C2CF0" w:rsidRDefault="004C2CF0" w:rsidP="004C2C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32187622"/>
    <w:multiLevelType w:val="hybridMultilevel"/>
    <w:tmpl w:val="A92A3EF0"/>
    <w:lvl w:ilvl="0" w:tplc="1996EC4C">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59114349">
    <w:abstractNumId w:val="8"/>
  </w:num>
  <w:num w:numId="2" w16cid:durableId="1506628858">
    <w:abstractNumId w:val="6"/>
  </w:num>
  <w:num w:numId="3" w16cid:durableId="693312515">
    <w:abstractNumId w:val="5"/>
  </w:num>
  <w:num w:numId="4" w16cid:durableId="134030232">
    <w:abstractNumId w:val="4"/>
  </w:num>
  <w:num w:numId="5" w16cid:durableId="555773836">
    <w:abstractNumId w:val="7"/>
  </w:num>
  <w:num w:numId="6" w16cid:durableId="1065446419">
    <w:abstractNumId w:val="3"/>
  </w:num>
  <w:num w:numId="7" w16cid:durableId="681974980">
    <w:abstractNumId w:val="2"/>
  </w:num>
  <w:num w:numId="8" w16cid:durableId="430049832">
    <w:abstractNumId w:val="1"/>
  </w:num>
  <w:num w:numId="9" w16cid:durableId="951475900">
    <w:abstractNumId w:val="0"/>
  </w:num>
  <w:num w:numId="10" w16cid:durableId="6625854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D3206"/>
    <w:rsid w:val="00214993"/>
    <w:rsid w:val="0023315B"/>
    <w:rsid w:val="0029639D"/>
    <w:rsid w:val="003214CC"/>
    <w:rsid w:val="00326F90"/>
    <w:rsid w:val="00447644"/>
    <w:rsid w:val="004B00B3"/>
    <w:rsid w:val="004C2CF0"/>
    <w:rsid w:val="00544795"/>
    <w:rsid w:val="00571D3B"/>
    <w:rsid w:val="009F37CC"/>
    <w:rsid w:val="00A535C5"/>
    <w:rsid w:val="00AA1D8D"/>
    <w:rsid w:val="00B47730"/>
    <w:rsid w:val="00BF1B66"/>
    <w:rsid w:val="00C25713"/>
    <w:rsid w:val="00CB0664"/>
    <w:rsid w:val="00F61BF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55F535"/>
  <w14:defaultImageDpi w14:val="300"/>
  <w15:docId w15:val="{87E8B623-E87B-453C-8412-4FD2F1F1C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53CF6C00A9AFC4A9D3D20C9EED55A01" ma:contentTypeVersion="14" ma:contentTypeDescription="Create a new document." ma:contentTypeScope="" ma:versionID="6f1a090fd87924fe04865e2c0299e931">
  <xsd:schema xmlns:xsd="http://www.w3.org/2001/XMLSchema" xmlns:xs="http://www.w3.org/2001/XMLSchema" xmlns:p="http://schemas.microsoft.com/office/2006/metadata/properties" xmlns:ns2="6d2ecbe8-8c14-4eb9-a5a3-f5f074e361fb" xmlns:ns3="a2a662cf-a646-4e0b-b6f4-97209c1d67cc" targetNamespace="http://schemas.microsoft.com/office/2006/metadata/properties" ma:root="true" ma:fieldsID="0bf23287e19ca6165e0231165ce5273d" ns2:_="" ns3:_="">
    <xsd:import namespace="6d2ecbe8-8c14-4eb9-a5a3-f5f074e361fb"/>
    <xsd:import namespace="a2a662cf-a646-4e0b-b6f4-97209c1d67c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2ecbe8-8c14-4eb9-a5a3-f5f074e361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ffae9b44-b755-4e33-b232-30959fbdc1b3"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BillingMetadata" ma:index="20" nillable="true" ma:displayName="MediaServiceBillingMetadata" ma:hidden="true" ma:internalName="MediaServiceBillingMetadata"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a662cf-a646-4e0b-b6f4-97209c1d67c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8f20ebb-4747-44a0-97c7-abb037a0df00}" ma:internalName="TaxCatchAll" ma:showField="CatchAllData" ma:web="a2a662cf-a646-4e0b-b6f4-97209c1d67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a2a662cf-a646-4e0b-b6f4-97209c1d67cc" xsi:nil="true"/>
    <lcf76f155ced4ddcb4097134ff3c332f xmlns="6d2ecbe8-8c14-4eb9-a5a3-f5f074e361fb">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FE8F058A-9638-43F4-89BE-C589FAC026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2ecbe8-8c14-4eb9-a5a3-f5f074e361fb"/>
    <ds:schemaRef ds:uri="a2a662cf-a646-4e0b-b6f4-97209c1d67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2FB908-868F-47FF-BB76-F263EB381D23}">
  <ds:schemaRefs>
    <ds:schemaRef ds:uri="http://schemas.microsoft.com/office/2006/metadata/properties"/>
    <ds:schemaRef ds:uri="http://schemas.microsoft.com/office/infopath/2007/PartnerControls"/>
    <ds:schemaRef ds:uri="a2a662cf-a646-4e0b-b6f4-97209c1d67cc"/>
    <ds:schemaRef ds:uri="6d2ecbe8-8c14-4eb9-a5a3-f5f074e361fb"/>
  </ds:schemaRefs>
</ds:datastoreItem>
</file>

<file path=customXml/itemProps4.xml><?xml version="1.0" encoding="utf-8"?>
<ds:datastoreItem xmlns:ds="http://schemas.openxmlformats.org/officeDocument/2006/customXml" ds:itemID="{02DE0AD6-3E99-4E8E-8485-7A8DF7A33F0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280</Words>
  <Characters>729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5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oberto Quaglia</cp:lastModifiedBy>
  <cp:revision>11</cp:revision>
  <dcterms:created xsi:type="dcterms:W3CDTF">2025-06-27T10:38:00Z</dcterms:created>
  <dcterms:modified xsi:type="dcterms:W3CDTF">2025-06-27T10: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719e929,e91ff74,71736076</vt:lpwstr>
  </property>
  <property fmtid="{D5CDD505-2E9C-101B-9397-08002B2CF9AE}" pid="3" name="ClassificationContentMarkingFooterFontProps">
    <vt:lpwstr>#000000,10,Calibri</vt:lpwstr>
  </property>
  <property fmtid="{D5CDD505-2E9C-101B-9397-08002B2CF9AE}" pid="4" name="ClassificationContentMarkingFooterText">
    <vt:lpwstr>Public</vt:lpwstr>
  </property>
  <property fmtid="{D5CDD505-2E9C-101B-9397-08002B2CF9AE}" pid="5" name="MSIP_Label_998dc6fc-d03f-4d87-97a6-848500ef6c2c_Enabled">
    <vt:lpwstr>true</vt:lpwstr>
  </property>
  <property fmtid="{D5CDD505-2E9C-101B-9397-08002B2CF9AE}" pid="6" name="MSIP_Label_998dc6fc-d03f-4d87-97a6-848500ef6c2c_SetDate">
    <vt:lpwstr>2025-06-27T10:37:28Z</vt:lpwstr>
  </property>
  <property fmtid="{D5CDD505-2E9C-101B-9397-08002B2CF9AE}" pid="7" name="MSIP_Label_998dc6fc-d03f-4d87-97a6-848500ef6c2c_Method">
    <vt:lpwstr>Privileged</vt:lpwstr>
  </property>
  <property fmtid="{D5CDD505-2E9C-101B-9397-08002B2CF9AE}" pid="8" name="MSIP_Label_998dc6fc-d03f-4d87-97a6-848500ef6c2c_Name">
    <vt:lpwstr>Public</vt:lpwstr>
  </property>
  <property fmtid="{D5CDD505-2E9C-101B-9397-08002B2CF9AE}" pid="9" name="MSIP_Label_998dc6fc-d03f-4d87-97a6-848500ef6c2c_SiteId">
    <vt:lpwstr>39c91bef-4cfb-467b-ab52-051f1147a81d</vt:lpwstr>
  </property>
  <property fmtid="{D5CDD505-2E9C-101B-9397-08002B2CF9AE}" pid="10" name="MSIP_Label_998dc6fc-d03f-4d87-97a6-848500ef6c2c_ActionId">
    <vt:lpwstr>b9360ed7-7b54-43ea-b872-788f2a00c470</vt:lpwstr>
  </property>
  <property fmtid="{D5CDD505-2E9C-101B-9397-08002B2CF9AE}" pid="11" name="MSIP_Label_998dc6fc-d03f-4d87-97a6-848500ef6c2c_ContentBits">
    <vt:lpwstr>2</vt:lpwstr>
  </property>
  <property fmtid="{D5CDD505-2E9C-101B-9397-08002B2CF9AE}" pid="12" name="MSIP_Label_998dc6fc-d03f-4d87-97a6-848500ef6c2c_Tag">
    <vt:lpwstr>10, 0, 1, 1</vt:lpwstr>
  </property>
  <property fmtid="{D5CDD505-2E9C-101B-9397-08002B2CF9AE}" pid="13" name="ContentTypeId">
    <vt:lpwstr>0x010100853CF6C00A9AFC4A9D3D20C9EED55A01</vt:lpwstr>
  </property>
  <property fmtid="{D5CDD505-2E9C-101B-9397-08002B2CF9AE}" pid="14" name="MediaServiceImageTags">
    <vt:lpwstr/>
  </property>
</Properties>
</file>